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654" w:rsidRPr="00312654" w:rsidRDefault="00312654" w:rsidP="0031265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2654">
        <w:rPr>
          <w:rFonts w:ascii="Times New Roman" w:hAnsi="Times New Roman" w:cs="Times New Roman"/>
          <w:b/>
          <w:i/>
          <w:sz w:val="28"/>
          <w:szCs w:val="28"/>
        </w:rPr>
        <w:t>Муниципальное казенное дошкольное образовательное учреждение</w:t>
      </w:r>
    </w:p>
    <w:p w:rsidR="00625A2E" w:rsidRDefault="00312654" w:rsidP="0031265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2654">
        <w:rPr>
          <w:rFonts w:ascii="Times New Roman" w:hAnsi="Times New Roman" w:cs="Times New Roman"/>
          <w:b/>
          <w:i/>
          <w:sz w:val="28"/>
          <w:szCs w:val="28"/>
        </w:rPr>
        <w:t>детский сад «Ласточка»</w:t>
      </w:r>
    </w:p>
    <w:p w:rsidR="00F44DF3" w:rsidRPr="00312654" w:rsidRDefault="00F44DF3" w:rsidP="0031265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ыштовский район Новосибирская область</w:t>
      </w:r>
    </w:p>
    <w:p w:rsidR="00312654" w:rsidRPr="00312654" w:rsidRDefault="00312654" w:rsidP="0031265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2654" w:rsidRPr="00312654" w:rsidRDefault="00312654" w:rsidP="0031265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12654" w:rsidRDefault="00312654" w:rsidP="003126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654" w:rsidRDefault="00312654" w:rsidP="003126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654" w:rsidRDefault="00312654" w:rsidP="003126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654" w:rsidRDefault="00312654" w:rsidP="003126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654" w:rsidRDefault="00312654" w:rsidP="003126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55C8" w:rsidRPr="00F44DF3" w:rsidRDefault="008B55C8" w:rsidP="008B55C8">
      <w:pPr>
        <w:suppressAutoHyphens/>
        <w:spacing w:after="0" w:line="240" w:lineRule="auto"/>
        <w:ind w:left="-36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F44DF3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Номинация «Педагогический проект</w:t>
      </w:r>
    </w:p>
    <w:p w:rsidR="008B55C8" w:rsidRPr="00F44DF3" w:rsidRDefault="008B55C8" w:rsidP="008B55C8">
      <w:pPr>
        <w:suppressAutoHyphens/>
        <w:spacing w:after="0" w:line="240" w:lineRule="auto"/>
        <w:ind w:left="-36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F44DF3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по экологическому воспитанию дошкольников»</w:t>
      </w:r>
    </w:p>
    <w:p w:rsidR="00312654" w:rsidRPr="00F44DF3" w:rsidRDefault="00312654" w:rsidP="0031265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12654" w:rsidRDefault="00312654" w:rsidP="003126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654" w:rsidRPr="00312654" w:rsidRDefault="00312654" w:rsidP="00312654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312654">
        <w:rPr>
          <w:rFonts w:ascii="Times New Roman" w:hAnsi="Times New Roman" w:cs="Times New Roman"/>
          <w:b/>
          <w:i/>
          <w:sz w:val="72"/>
          <w:szCs w:val="72"/>
        </w:rPr>
        <w:t xml:space="preserve">Исследовательский проект </w:t>
      </w:r>
    </w:p>
    <w:p w:rsidR="00312654" w:rsidRDefault="00312654" w:rsidP="00312654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312654">
        <w:rPr>
          <w:rFonts w:ascii="Times New Roman" w:hAnsi="Times New Roman" w:cs="Times New Roman"/>
          <w:b/>
          <w:i/>
          <w:sz w:val="72"/>
          <w:szCs w:val="72"/>
        </w:rPr>
        <w:t>«</w:t>
      </w:r>
      <w:proofErr w:type="spellStart"/>
      <w:r w:rsidRPr="00312654">
        <w:rPr>
          <w:rFonts w:ascii="Times New Roman" w:hAnsi="Times New Roman" w:cs="Times New Roman"/>
          <w:b/>
          <w:i/>
          <w:sz w:val="72"/>
          <w:szCs w:val="72"/>
        </w:rPr>
        <w:t>Фиалочки</w:t>
      </w:r>
      <w:proofErr w:type="spellEnd"/>
      <w:r w:rsidRPr="00312654">
        <w:rPr>
          <w:rFonts w:ascii="Times New Roman" w:hAnsi="Times New Roman" w:cs="Times New Roman"/>
          <w:b/>
          <w:i/>
          <w:sz w:val="72"/>
          <w:szCs w:val="72"/>
        </w:rPr>
        <w:t xml:space="preserve"> для мамочки»</w:t>
      </w:r>
    </w:p>
    <w:p w:rsidR="00312654" w:rsidRDefault="00312654" w:rsidP="00312654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312654" w:rsidRDefault="00312654" w:rsidP="008B55C8">
      <w:pPr>
        <w:spacing w:after="0"/>
        <w:rPr>
          <w:rFonts w:ascii="Times New Roman" w:hAnsi="Times New Roman" w:cs="Times New Roman"/>
          <w:b/>
          <w:i/>
          <w:sz w:val="72"/>
          <w:szCs w:val="72"/>
        </w:rPr>
      </w:pPr>
    </w:p>
    <w:p w:rsidR="008B55C8" w:rsidRDefault="00312654" w:rsidP="0031265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</w:t>
      </w:r>
    </w:p>
    <w:p w:rsidR="008B55C8" w:rsidRDefault="008B55C8" w:rsidP="0031265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B55C8" w:rsidRDefault="008B55C8" w:rsidP="0031265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</w:t>
      </w:r>
    </w:p>
    <w:p w:rsidR="008B55C8" w:rsidRDefault="008B55C8" w:rsidP="0031265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12654" w:rsidRDefault="008B55C8" w:rsidP="0031265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</w:t>
      </w:r>
      <w:r w:rsidR="00F44DF3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="00312654">
        <w:rPr>
          <w:rFonts w:ascii="Times New Roman" w:hAnsi="Times New Roman" w:cs="Times New Roman"/>
          <w:b/>
          <w:i/>
          <w:sz w:val="28"/>
          <w:szCs w:val="28"/>
        </w:rPr>
        <w:t>Выполнила:</w:t>
      </w:r>
    </w:p>
    <w:p w:rsidR="008B55C8" w:rsidRDefault="00312654" w:rsidP="0031265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</w:t>
      </w:r>
      <w:r w:rsidR="00F44DF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Окише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55C8">
        <w:rPr>
          <w:rFonts w:ascii="Times New Roman" w:hAnsi="Times New Roman" w:cs="Times New Roman"/>
          <w:b/>
          <w:i/>
          <w:sz w:val="28"/>
          <w:szCs w:val="28"/>
        </w:rPr>
        <w:t>Анастасия Владимировна</w:t>
      </w:r>
    </w:p>
    <w:p w:rsidR="00312654" w:rsidRDefault="008B55C8" w:rsidP="0031265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F44DF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r w:rsidR="00312654">
        <w:rPr>
          <w:rFonts w:ascii="Times New Roman" w:hAnsi="Times New Roman" w:cs="Times New Roman"/>
          <w:b/>
          <w:i/>
          <w:sz w:val="28"/>
          <w:szCs w:val="28"/>
        </w:rPr>
        <w:t>Воспитатель МКДУ д\с «Ласт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312654">
        <w:rPr>
          <w:rFonts w:ascii="Times New Roman" w:hAnsi="Times New Roman" w:cs="Times New Roman"/>
          <w:b/>
          <w:i/>
          <w:sz w:val="28"/>
          <w:szCs w:val="28"/>
        </w:rPr>
        <w:t>чка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B55C8" w:rsidRDefault="008B55C8" w:rsidP="0031265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Тел. 8-951-368-51-44</w:t>
      </w:r>
    </w:p>
    <w:p w:rsidR="00C01F42" w:rsidRPr="00EE3DD6" w:rsidRDefault="00C01F42" w:rsidP="0031265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E3DD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Pr="00EE3DD6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ail</w:t>
      </w:r>
      <w:proofErr w:type="gramEnd"/>
      <w:r w:rsidRPr="00EE3DD6">
        <w:rPr>
          <w:rFonts w:ascii="Times New Roman" w:hAnsi="Times New Roman" w:cs="Times New Roman"/>
          <w:b/>
          <w:i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nastasuao</w:t>
      </w:r>
      <w:proofErr w:type="spellEnd"/>
      <w:r w:rsidRPr="00EE3DD6">
        <w:rPr>
          <w:rFonts w:ascii="Times New Roman" w:hAnsi="Times New Roman" w:cs="Times New Roman"/>
          <w:b/>
          <w:i/>
          <w:sz w:val="28"/>
          <w:szCs w:val="28"/>
        </w:rPr>
        <w:t>@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ail</w:t>
      </w:r>
      <w:r w:rsidRPr="00EE3DD6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  <w:proofErr w:type="spellEnd"/>
    </w:p>
    <w:p w:rsidR="008B55C8" w:rsidRDefault="008B55C8" w:rsidP="0031265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E3DD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</w:t>
      </w:r>
      <w:r w:rsidR="00F44DF3" w:rsidRPr="00EE3DD6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Руководитель организации</w:t>
      </w:r>
      <w:r w:rsidR="00C01F4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B55C8" w:rsidRDefault="008B55C8" w:rsidP="0031265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</w:t>
      </w:r>
      <w:r w:rsidR="00F44DF3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Куц Елена Анатольевна</w:t>
      </w:r>
    </w:p>
    <w:p w:rsidR="008B55C8" w:rsidRDefault="008B55C8" w:rsidP="0031265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</w:t>
      </w:r>
      <w:r w:rsidR="00F44D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Тел. 8-</w:t>
      </w:r>
      <w:r w:rsidR="00BF4A96">
        <w:rPr>
          <w:rFonts w:ascii="Times New Roman" w:hAnsi="Times New Roman" w:cs="Times New Roman"/>
          <w:b/>
          <w:i/>
          <w:sz w:val="28"/>
          <w:szCs w:val="28"/>
        </w:rPr>
        <w:t>953-789-26-11</w:t>
      </w:r>
    </w:p>
    <w:p w:rsidR="008B55C8" w:rsidRDefault="008B55C8" w:rsidP="0031265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B55C8" w:rsidRDefault="008B55C8" w:rsidP="0031265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B55C8" w:rsidRDefault="008B55C8" w:rsidP="0031265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B55C8" w:rsidRDefault="008B55C8" w:rsidP="0031265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B55C8" w:rsidRDefault="008B55C8" w:rsidP="008B55C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. Кыштовка, 2024 год</w:t>
      </w:r>
    </w:p>
    <w:p w:rsidR="004710D9" w:rsidRDefault="004710D9" w:rsidP="0007187E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4710D9" w:rsidRDefault="004710D9" w:rsidP="0007187E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10D9" w:rsidRDefault="004710D9" w:rsidP="0007187E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10D9" w:rsidRDefault="004710D9" w:rsidP="0007187E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10D9" w:rsidRDefault="004710D9" w:rsidP="0007187E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B55C8" w:rsidRDefault="00C01F42" w:rsidP="0007187E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держание:</w:t>
      </w:r>
    </w:p>
    <w:p w:rsidR="004710D9" w:rsidRDefault="00F0274E" w:rsidP="00F0274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0274E" w:rsidRDefault="004710D9" w:rsidP="00F0274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0274E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</w:t>
      </w:r>
      <w:r w:rsidR="006F2585">
        <w:rPr>
          <w:rFonts w:ascii="Times New Roman" w:hAnsi="Times New Roman" w:cs="Times New Roman"/>
          <w:sz w:val="28"/>
          <w:szCs w:val="28"/>
        </w:rPr>
        <w:t>…..</w:t>
      </w:r>
      <w:r w:rsidR="00F0274E">
        <w:rPr>
          <w:rFonts w:ascii="Times New Roman" w:hAnsi="Times New Roman" w:cs="Times New Roman"/>
          <w:sz w:val="28"/>
          <w:szCs w:val="28"/>
        </w:rPr>
        <w:t>.</w:t>
      </w:r>
      <w:r w:rsidR="006F2585">
        <w:rPr>
          <w:rFonts w:ascii="Times New Roman" w:hAnsi="Times New Roman" w:cs="Times New Roman"/>
          <w:sz w:val="28"/>
          <w:szCs w:val="28"/>
        </w:rPr>
        <w:t>3</w:t>
      </w:r>
    </w:p>
    <w:p w:rsidR="004710D9" w:rsidRDefault="00F0274E" w:rsidP="00F0274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0274E" w:rsidRDefault="004710D9" w:rsidP="00F0274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0274E">
        <w:rPr>
          <w:rFonts w:ascii="Times New Roman" w:hAnsi="Times New Roman" w:cs="Times New Roman"/>
          <w:sz w:val="28"/>
          <w:szCs w:val="28"/>
        </w:rPr>
        <w:t>Глава 1. Фиалка-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0274E">
        <w:rPr>
          <w:rFonts w:ascii="Times New Roman" w:hAnsi="Times New Roman" w:cs="Times New Roman"/>
          <w:sz w:val="28"/>
          <w:szCs w:val="28"/>
        </w:rPr>
        <w:t>мнат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0274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стение………</w:t>
      </w:r>
      <w:r w:rsidR="006F2585"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 w:rsidR="006F258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2585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="006F2585">
        <w:rPr>
          <w:rFonts w:ascii="Times New Roman" w:hAnsi="Times New Roman" w:cs="Times New Roman"/>
          <w:sz w:val="28"/>
          <w:szCs w:val="28"/>
        </w:rPr>
        <w:t>4</w:t>
      </w:r>
    </w:p>
    <w:p w:rsidR="004710D9" w:rsidRDefault="004710D9" w:rsidP="004710D9">
      <w:pPr>
        <w:pStyle w:val="a7"/>
        <w:numPr>
          <w:ilvl w:val="1"/>
          <w:numId w:val="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характер</w:t>
      </w:r>
      <w:r w:rsidR="006F2585">
        <w:rPr>
          <w:rFonts w:ascii="Times New Roman" w:hAnsi="Times New Roman" w:cs="Times New Roman"/>
          <w:sz w:val="28"/>
          <w:szCs w:val="28"/>
        </w:rPr>
        <w:t>истики, виды, история открытия…</w:t>
      </w:r>
      <w:proofErr w:type="gramStart"/>
      <w:r w:rsidR="006F2585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="006F2585">
        <w:rPr>
          <w:rFonts w:ascii="Times New Roman" w:hAnsi="Times New Roman" w:cs="Times New Roman"/>
          <w:sz w:val="28"/>
          <w:szCs w:val="28"/>
        </w:rPr>
        <w:t>4</w:t>
      </w:r>
    </w:p>
    <w:p w:rsidR="004710D9" w:rsidRDefault="004710D9" w:rsidP="004710D9">
      <w:pPr>
        <w:pStyle w:val="a7"/>
        <w:numPr>
          <w:ilvl w:val="1"/>
          <w:numId w:val="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ыращ</w:t>
      </w:r>
      <w:r w:rsidR="006F2585">
        <w:rPr>
          <w:rFonts w:ascii="Times New Roman" w:hAnsi="Times New Roman" w:cs="Times New Roman"/>
          <w:sz w:val="28"/>
          <w:szCs w:val="28"/>
        </w:rPr>
        <w:t>ивания, размножения и цветения</w:t>
      </w:r>
      <w:proofErr w:type="gramStart"/>
      <w:r w:rsidR="006F258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F2585">
        <w:rPr>
          <w:rFonts w:ascii="Times New Roman" w:hAnsi="Times New Roman" w:cs="Times New Roman"/>
          <w:sz w:val="28"/>
          <w:szCs w:val="28"/>
        </w:rPr>
        <w:t>.6</w:t>
      </w:r>
    </w:p>
    <w:p w:rsidR="004710D9" w:rsidRDefault="004710D9" w:rsidP="004710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710D9" w:rsidRDefault="004710D9" w:rsidP="004710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Глава 2. Выращивание фиалок. Практическая работа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6F2585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6F2585">
        <w:rPr>
          <w:rFonts w:ascii="Times New Roman" w:hAnsi="Times New Roman" w:cs="Times New Roman"/>
          <w:sz w:val="28"/>
          <w:szCs w:val="28"/>
        </w:rPr>
        <w:t>6</w:t>
      </w:r>
    </w:p>
    <w:p w:rsidR="004710D9" w:rsidRDefault="004710D9" w:rsidP="004710D9">
      <w:pPr>
        <w:spacing w:after="0" w:line="276" w:lineRule="auto"/>
        <w:ind w:left="975"/>
        <w:rPr>
          <w:rFonts w:ascii="Times New Roman" w:hAnsi="Times New Roman" w:cs="Times New Roman"/>
          <w:sz w:val="28"/>
          <w:szCs w:val="28"/>
        </w:rPr>
      </w:pPr>
    </w:p>
    <w:p w:rsidR="004710D9" w:rsidRDefault="004710D9" w:rsidP="004710D9">
      <w:pPr>
        <w:spacing w:after="0" w:line="276" w:lineRule="auto"/>
        <w:ind w:left="9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</w:t>
      </w:r>
      <w:r w:rsidR="006F2585">
        <w:rPr>
          <w:rFonts w:ascii="Times New Roman" w:hAnsi="Times New Roman" w:cs="Times New Roman"/>
          <w:sz w:val="28"/>
          <w:szCs w:val="28"/>
        </w:rPr>
        <w:t>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6F2585">
        <w:rPr>
          <w:rFonts w:ascii="Times New Roman" w:hAnsi="Times New Roman" w:cs="Times New Roman"/>
          <w:sz w:val="28"/>
          <w:szCs w:val="28"/>
        </w:rPr>
        <w:t>9</w:t>
      </w:r>
    </w:p>
    <w:p w:rsidR="004710D9" w:rsidRDefault="004710D9" w:rsidP="004710D9">
      <w:pPr>
        <w:spacing w:after="0" w:line="276" w:lineRule="auto"/>
        <w:ind w:left="975"/>
        <w:rPr>
          <w:rFonts w:ascii="Times New Roman" w:hAnsi="Times New Roman" w:cs="Times New Roman"/>
          <w:sz w:val="28"/>
          <w:szCs w:val="28"/>
        </w:rPr>
      </w:pPr>
    </w:p>
    <w:p w:rsidR="004710D9" w:rsidRPr="004710D9" w:rsidRDefault="004710D9" w:rsidP="004710D9">
      <w:pPr>
        <w:spacing w:after="0" w:line="276" w:lineRule="auto"/>
        <w:ind w:left="9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</w:t>
      </w:r>
      <w:r w:rsidR="006F2585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 w:rsidR="006F2585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6F2585">
        <w:rPr>
          <w:rFonts w:ascii="Times New Roman" w:hAnsi="Times New Roman" w:cs="Times New Roman"/>
          <w:sz w:val="28"/>
          <w:szCs w:val="28"/>
        </w:rPr>
        <w:t>10</w:t>
      </w:r>
    </w:p>
    <w:p w:rsidR="004710D9" w:rsidRDefault="004710D9" w:rsidP="0007187E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10D9" w:rsidRDefault="004710D9" w:rsidP="0007187E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10D9" w:rsidRDefault="004710D9" w:rsidP="0007187E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10D9" w:rsidRDefault="004710D9" w:rsidP="0007187E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10D9" w:rsidRDefault="004710D9" w:rsidP="0007187E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10D9" w:rsidRDefault="004710D9" w:rsidP="0007187E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10D9" w:rsidRDefault="004710D9" w:rsidP="0007187E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10D9" w:rsidRDefault="004710D9" w:rsidP="0007187E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10D9" w:rsidRDefault="004710D9" w:rsidP="0007187E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10D9" w:rsidRDefault="004710D9" w:rsidP="0007187E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10D9" w:rsidRDefault="004710D9" w:rsidP="0007187E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10D9" w:rsidRDefault="004710D9" w:rsidP="0007187E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10D9" w:rsidRDefault="004710D9" w:rsidP="0007187E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10D9" w:rsidRDefault="004710D9" w:rsidP="0007187E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10D9" w:rsidRDefault="004710D9" w:rsidP="0007187E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10D9" w:rsidRDefault="004710D9" w:rsidP="0007187E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10D9" w:rsidRDefault="004710D9" w:rsidP="0007187E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10D9" w:rsidRDefault="004710D9" w:rsidP="0007187E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10D9" w:rsidRDefault="004710D9" w:rsidP="0007187E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10D9" w:rsidRDefault="004710D9" w:rsidP="0007187E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10D9" w:rsidRDefault="004710D9" w:rsidP="0007187E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6D9A" w:rsidRDefault="008A6D9A" w:rsidP="0007187E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ведение</w:t>
      </w:r>
    </w:p>
    <w:p w:rsidR="008A6D9A" w:rsidRPr="00C01F42" w:rsidRDefault="008A6D9A" w:rsidP="0007187E">
      <w:pPr>
        <w:pStyle w:val="c52"/>
        <w:shd w:val="clear" w:color="auto" w:fill="FFFFFF"/>
        <w:spacing w:before="0" w:beforeAutospacing="0" w:after="0" w:afterAutospacing="0" w:line="276" w:lineRule="auto"/>
        <w:rPr>
          <w:rStyle w:val="c6"/>
          <w:bCs/>
          <w:color w:val="000000"/>
          <w:sz w:val="28"/>
          <w:szCs w:val="28"/>
        </w:rPr>
      </w:pPr>
      <w:r w:rsidRPr="00C01F42">
        <w:rPr>
          <w:rStyle w:val="c6"/>
          <w:bCs/>
          <w:color w:val="000000"/>
          <w:sz w:val="28"/>
          <w:szCs w:val="28"/>
        </w:rPr>
        <w:t xml:space="preserve">                                                       </w:t>
      </w:r>
      <w:r>
        <w:rPr>
          <w:rStyle w:val="c6"/>
          <w:bCs/>
          <w:color w:val="000000"/>
          <w:sz w:val="28"/>
          <w:szCs w:val="28"/>
        </w:rPr>
        <w:t xml:space="preserve">         </w:t>
      </w:r>
      <w:r w:rsidRPr="00C01F42">
        <w:rPr>
          <w:rStyle w:val="c6"/>
          <w:bCs/>
          <w:color w:val="000000"/>
          <w:sz w:val="28"/>
          <w:szCs w:val="28"/>
        </w:rPr>
        <w:t>«Нет ничего прекраснее цветов</w:t>
      </w:r>
    </w:p>
    <w:p w:rsidR="008A6D9A" w:rsidRDefault="008A6D9A" w:rsidP="0007187E">
      <w:pPr>
        <w:pStyle w:val="c52"/>
        <w:shd w:val="clear" w:color="auto" w:fill="FFFFFF"/>
        <w:spacing w:before="0" w:beforeAutospacing="0" w:after="0" w:afterAutospacing="0" w:line="276" w:lineRule="auto"/>
        <w:rPr>
          <w:rStyle w:val="c6"/>
          <w:bCs/>
          <w:color w:val="000000"/>
          <w:sz w:val="28"/>
          <w:szCs w:val="28"/>
        </w:rPr>
      </w:pPr>
      <w:r>
        <w:rPr>
          <w:rStyle w:val="c6"/>
          <w:bCs/>
          <w:color w:val="000000"/>
          <w:sz w:val="28"/>
          <w:szCs w:val="28"/>
        </w:rPr>
        <w:t xml:space="preserve">                                                                </w:t>
      </w:r>
      <w:r w:rsidRPr="00C01F42">
        <w:rPr>
          <w:rStyle w:val="c6"/>
          <w:bCs/>
          <w:color w:val="000000"/>
          <w:sz w:val="28"/>
          <w:szCs w:val="28"/>
        </w:rPr>
        <w:t xml:space="preserve">Пришедших в </w:t>
      </w:r>
      <w:r w:rsidR="00DC5206" w:rsidRPr="00C01F42">
        <w:rPr>
          <w:rStyle w:val="c6"/>
          <w:bCs/>
          <w:color w:val="000000"/>
          <w:sz w:val="28"/>
          <w:szCs w:val="28"/>
        </w:rPr>
        <w:t>палисады</w:t>
      </w:r>
      <w:r w:rsidRPr="00C01F42">
        <w:rPr>
          <w:rStyle w:val="c6"/>
          <w:bCs/>
          <w:color w:val="000000"/>
          <w:sz w:val="28"/>
          <w:szCs w:val="28"/>
        </w:rPr>
        <w:t xml:space="preserve"> и жилища</w:t>
      </w:r>
    </w:p>
    <w:p w:rsidR="008A6D9A" w:rsidRDefault="008A6D9A" w:rsidP="0007187E">
      <w:pPr>
        <w:pStyle w:val="c52"/>
        <w:shd w:val="clear" w:color="auto" w:fill="FFFFFF"/>
        <w:spacing w:before="0" w:beforeAutospacing="0" w:after="0" w:afterAutospacing="0" w:line="276" w:lineRule="auto"/>
        <w:rPr>
          <w:rStyle w:val="c6"/>
          <w:bCs/>
          <w:color w:val="000000"/>
          <w:sz w:val="28"/>
          <w:szCs w:val="28"/>
        </w:rPr>
      </w:pPr>
      <w:r>
        <w:rPr>
          <w:rStyle w:val="c6"/>
          <w:bCs/>
          <w:color w:val="000000"/>
          <w:sz w:val="28"/>
          <w:szCs w:val="28"/>
        </w:rPr>
        <w:t xml:space="preserve">                                                                Они пришли из глубины веков</w:t>
      </w:r>
    </w:p>
    <w:p w:rsidR="008A6D9A" w:rsidRDefault="008A6D9A" w:rsidP="0007187E">
      <w:pPr>
        <w:pStyle w:val="c52"/>
        <w:shd w:val="clear" w:color="auto" w:fill="FFFFFF"/>
        <w:spacing w:before="0" w:beforeAutospacing="0" w:after="0" w:afterAutospacing="0" w:line="276" w:lineRule="auto"/>
        <w:rPr>
          <w:rStyle w:val="c6"/>
          <w:bCs/>
          <w:color w:val="000000"/>
          <w:sz w:val="28"/>
          <w:szCs w:val="28"/>
        </w:rPr>
      </w:pPr>
      <w:r>
        <w:rPr>
          <w:rStyle w:val="c6"/>
          <w:bCs/>
          <w:color w:val="000000"/>
          <w:sz w:val="28"/>
          <w:szCs w:val="28"/>
        </w:rPr>
        <w:t xml:space="preserve">                                                                Чтоб сделать жизнь </w:t>
      </w:r>
      <w:proofErr w:type="spellStart"/>
      <w:r>
        <w:rPr>
          <w:rStyle w:val="c6"/>
          <w:bCs/>
          <w:color w:val="000000"/>
          <w:sz w:val="28"/>
          <w:szCs w:val="28"/>
        </w:rPr>
        <w:t>возвышенней</w:t>
      </w:r>
      <w:proofErr w:type="spellEnd"/>
      <w:r>
        <w:rPr>
          <w:rStyle w:val="c6"/>
          <w:bCs/>
          <w:color w:val="000000"/>
          <w:sz w:val="28"/>
          <w:szCs w:val="28"/>
        </w:rPr>
        <w:t xml:space="preserve"> и чище»</w:t>
      </w:r>
    </w:p>
    <w:p w:rsidR="008A6D9A" w:rsidRDefault="008A6D9A" w:rsidP="0007187E">
      <w:pPr>
        <w:pStyle w:val="c52"/>
        <w:shd w:val="clear" w:color="auto" w:fill="FFFFFF"/>
        <w:spacing w:before="0" w:beforeAutospacing="0" w:after="0" w:afterAutospacing="0" w:line="276" w:lineRule="auto"/>
        <w:rPr>
          <w:rStyle w:val="c6"/>
          <w:bCs/>
          <w:color w:val="000000"/>
          <w:sz w:val="28"/>
          <w:szCs w:val="28"/>
        </w:rPr>
      </w:pPr>
      <w:r>
        <w:rPr>
          <w:rStyle w:val="c6"/>
          <w:bCs/>
          <w:color w:val="000000"/>
          <w:sz w:val="28"/>
          <w:szCs w:val="28"/>
        </w:rPr>
        <w:t xml:space="preserve">                                                                                                           С.</w:t>
      </w:r>
      <w:r w:rsidR="00DC5206">
        <w:rPr>
          <w:rStyle w:val="c6"/>
          <w:bCs/>
          <w:color w:val="000000"/>
          <w:sz w:val="28"/>
          <w:szCs w:val="28"/>
        </w:rPr>
        <w:t xml:space="preserve"> </w:t>
      </w:r>
      <w:r>
        <w:rPr>
          <w:rStyle w:val="c6"/>
          <w:bCs/>
          <w:color w:val="000000"/>
          <w:sz w:val="28"/>
          <w:szCs w:val="28"/>
        </w:rPr>
        <w:t>Красиков</w:t>
      </w:r>
    </w:p>
    <w:p w:rsidR="00C81159" w:rsidRDefault="00C81159" w:rsidP="0007187E">
      <w:pPr>
        <w:pStyle w:val="c5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</w:p>
    <w:p w:rsidR="008B55C8" w:rsidRDefault="008A6D9A" w:rsidP="0007187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D9A">
        <w:rPr>
          <w:rFonts w:ascii="Times New Roman" w:hAnsi="Times New Roman" w:cs="Times New Roman"/>
          <w:sz w:val="28"/>
          <w:szCs w:val="28"/>
        </w:rPr>
        <w:t>У нас</w:t>
      </w:r>
      <w:r>
        <w:rPr>
          <w:rFonts w:ascii="Times New Roman" w:hAnsi="Times New Roman" w:cs="Times New Roman"/>
          <w:sz w:val="28"/>
          <w:szCs w:val="28"/>
        </w:rPr>
        <w:t xml:space="preserve"> дома очень много цветов, они все разные и по-своему красивые. Особенно мне нравятся фиалки, они цветут практически весь год. В момент своего цветения они не оставляют равнодушными никого. Я очень люби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блю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мама начинала их рассаживать. Мне было интересно, что находится у фиалок под землей, что удерживает их в земле и не дает упасть, как появляются отростки, как из маленького листочка вырастает кустик, а затем он начинает цвести. Чтобы получить ответы на все эти вопросы я решила изучить дополнительную литературу по выращиванию фиалок и со своими детьми старшей группы детского сада провести эксперимент и вырастить фиалку из листочка, чтобы подарить этот чудесный цветок мамам на праздник День Матери.</w:t>
      </w:r>
    </w:p>
    <w:p w:rsidR="008A6D9A" w:rsidRDefault="008A6D9A" w:rsidP="0007187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0D9">
        <w:rPr>
          <w:rFonts w:ascii="Times New Roman" w:hAnsi="Times New Roman" w:cs="Times New Roman"/>
          <w:b/>
          <w:i/>
          <w:sz w:val="28"/>
          <w:szCs w:val="28"/>
        </w:rPr>
        <w:t>Цель проекта</w:t>
      </w:r>
      <w:r w:rsidRPr="004710D9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растить фиалку из листа в условиях детского сада.</w:t>
      </w:r>
    </w:p>
    <w:p w:rsidR="008A6D9A" w:rsidRDefault="008A6D9A" w:rsidP="0007187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проекта были поставлены следующие </w:t>
      </w:r>
      <w:r w:rsidRPr="008A6D9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A6D9A" w:rsidRDefault="008A6D9A" w:rsidP="0007187E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литературу по данной теме;</w:t>
      </w:r>
    </w:p>
    <w:p w:rsidR="008A6D9A" w:rsidRDefault="008A6D9A" w:rsidP="0007187E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особенностями выращивания фиалок;</w:t>
      </w:r>
    </w:p>
    <w:p w:rsidR="008A6D9A" w:rsidRDefault="008A6D9A" w:rsidP="0007187E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виды фиалок и их строение;</w:t>
      </w:r>
    </w:p>
    <w:p w:rsidR="008A6D9A" w:rsidRDefault="008A6D9A" w:rsidP="0007187E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дошкольников любовь к близким, желание делать приятное;</w:t>
      </w:r>
    </w:p>
    <w:p w:rsidR="008A6D9A" w:rsidRDefault="008A6D9A" w:rsidP="0007187E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9745D9">
        <w:rPr>
          <w:rFonts w:ascii="Times New Roman" w:hAnsi="Times New Roman" w:cs="Times New Roman"/>
          <w:sz w:val="28"/>
          <w:szCs w:val="28"/>
        </w:rPr>
        <w:t xml:space="preserve"> становлению</w:t>
      </w:r>
      <w:proofErr w:type="gramEnd"/>
      <w:r w:rsidR="009745D9">
        <w:rPr>
          <w:rFonts w:ascii="Times New Roman" w:hAnsi="Times New Roman" w:cs="Times New Roman"/>
          <w:sz w:val="28"/>
          <w:szCs w:val="28"/>
        </w:rPr>
        <w:t xml:space="preserve"> доброжелательного отношения к природе;</w:t>
      </w:r>
    </w:p>
    <w:p w:rsidR="009745D9" w:rsidRDefault="009745D9" w:rsidP="0007187E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традициями празднования Дня Матери.</w:t>
      </w:r>
    </w:p>
    <w:p w:rsidR="009745D9" w:rsidRDefault="009745D9" w:rsidP="0007187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0D9">
        <w:rPr>
          <w:rFonts w:ascii="Times New Roman" w:hAnsi="Times New Roman" w:cs="Times New Roman"/>
          <w:b/>
          <w:i/>
          <w:sz w:val="28"/>
          <w:szCs w:val="28"/>
        </w:rPr>
        <w:t>Срок реализации проекта</w:t>
      </w:r>
      <w:r>
        <w:rPr>
          <w:rFonts w:ascii="Times New Roman" w:hAnsi="Times New Roman" w:cs="Times New Roman"/>
          <w:sz w:val="28"/>
          <w:szCs w:val="28"/>
        </w:rPr>
        <w:t>: июль-ноябрь 2024 года</w:t>
      </w:r>
    </w:p>
    <w:p w:rsidR="009745D9" w:rsidRDefault="009745D9" w:rsidP="0007187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0D9">
        <w:rPr>
          <w:rFonts w:ascii="Times New Roman" w:hAnsi="Times New Roman" w:cs="Times New Roman"/>
          <w:b/>
          <w:i/>
          <w:sz w:val="28"/>
          <w:szCs w:val="28"/>
        </w:rPr>
        <w:t>Участники проекта:</w:t>
      </w:r>
      <w:r w:rsidRPr="000718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, воспитатели, родители.</w:t>
      </w:r>
    </w:p>
    <w:p w:rsidR="009745D9" w:rsidRDefault="009745D9" w:rsidP="0007187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0D9">
        <w:rPr>
          <w:rFonts w:ascii="Times New Roman" w:hAnsi="Times New Roman" w:cs="Times New Roman"/>
          <w:b/>
          <w:i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комнатные растения-фиалки</w:t>
      </w:r>
    </w:p>
    <w:p w:rsidR="009745D9" w:rsidRDefault="009745D9" w:rsidP="0007187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0D9">
        <w:rPr>
          <w:rFonts w:ascii="Times New Roman" w:hAnsi="Times New Roman" w:cs="Times New Roman"/>
          <w:b/>
          <w:i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развитие кустика фиалки из листочка.</w:t>
      </w:r>
    </w:p>
    <w:p w:rsidR="009745D9" w:rsidRDefault="009745D9" w:rsidP="0007187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159">
        <w:rPr>
          <w:rFonts w:ascii="Times New Roman" w:hAnsi="Times New Roman" w:cs="Times New Roman"/>
          <w:b/>
          <w:i/>
          <w:sz w:val="28"/>
          <w:szCs w:val="28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Возможно ли вырастить кустик фиалки из одного листочка?</w:t>
      </w:r>
    </w:p>
    <w:p w:rsidR="009745D9" w:rsidRPr="00C81159" w:rsidRDefault="009745D9" w:rsidP="0007187E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1159">
        <w:rPr>
          <w:rFonts w:ascii="Times New Roman" w:hAnsi="Times New Roman" w:cs="Times New Roman"/>
          <w:b/>
          <w:i/>
          <w:sz w:val="28"/>
          <w:szCs w:val="28"/>
        </w:rPr>
        <w:t xml:space="preserve">Методы исследования: </w:t>
      </w:r>
    </w:p>
    <w:p w:rsidR="009745D9" w:rsidRDefault="009745D9" w:rsidP="0007187E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научной литературы;</w:t>
      </w:r>
    </w:p>
    <w:p w:rsidR="009745D9" w:rsidRDefault="009745D9" w:rsidP="0007187E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;</w:t>
      </w:r>
    </w:p>
    <w:p w:rsidR="009745D9" w:rsidRDefault="009745D9" w:rsidP="0007187E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полученных результатов;</w:t>
      </w:r>
    </w:p>
    <w:p w:rsidR="009745D9" w:rsidRDefault="009745D9" w:rsidP="0007187E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.</w:t>
      </w:r>
    </w:p>
    <w:p w:rsidR="0007187E" w:rsidRDefault="0007187E" w:rsidP="0007187E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1159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ческая направленность</w:t>
      </w:r>
      <w:r w:rsidRPr="00C81159">
        <w:rPr>
          <w:rFonts w:ascii="Times New Roman" w:hAnsi="Times New Roman" w:cs="Times New Roman"/>
          <w:i/>
          <w:sz w:val="28"/>
          <w:szCs w:val="28"/>
        </w:rPr>
        <w:t>:</w:t>
      </w:r>
      <w:r w:rsidRPr="0007187E">
        <w:rPr>
          <w:rFonts w:ascii="Times New Roman" w:hAnsi="Times New Roman" w:cs="Times New Roman"/>
          <w:sz w:val="28"/>
          <w:szCs w:val="28"/>
        </w:rPr>
        <w:t xml:space="preserve"> </w:t>
      </w:r>
      <w:r w:rsidRPr="00071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читается, что </w:t>
      </w:r>
      <w:proofErr w:type="spellStart"/>
      <w:r w:rsidRPr="00071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пол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так называются фиалки в научной литературе)</w:t>
      </w:r>
      <w:r w:rsidRPr="00071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фиолетовыми цветками очищают дом от плохой энергетики, с белыми – хорошо подходят для детской комнаты. Розовые фиалки защищают хозяина от болезней, а голубые активизируют творчество и дарят вдохновение. В научной медицине трава фиалки трехцветной в виде настоя применяется как отхаркивающее средство при трахеите, бронхите.</w:t>
      </w:r>
    </w:p>
    <w:p w:rsidR="00C81159" w:rsidRDefault="00C81159" w:rsidP="0007187E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1159" w:rsidRDefault="00C81159" w:rsidP="0007187E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7187E" w:rsidRPr="00C81159" w:rsidRDefault="0007187E" w:rsidP="0007187E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C8115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                                  Глава 1.   Фиалка - комнатное растение:   </w:t>
      </w:r>
    </w:p>
    <w:p w:rsidR="0007187E" w:rsidRPr="00C81159" w:rsidRDefault="0007187E" w:rsidP="0007187E">
      <w:pPr>
        <w:shd w:val="clear" w:color="auto" w:fill="FFFFFF"/>
        <w:spacing w:after="0" w:line="276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8115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                1.1. Основные характеристики, виды,</w:t>
      </w:r>
      <w:r w:rsidRPr="00C8115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C8115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история открытия</w:t>
      </w:r>
    </w:p>
    <w:p w:rsidR="0007187E" w:rsidRPr="00F7402C" w:rsidRDefault="0007187E" w:rsidP="0007187E">
      <w:pPr>
        <w:keepNext/>
        <w:spacing w:after="0" w:line="276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02C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ывается, </w:t>
      </w:r>
      <w:r w:rsidRPr="00F740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алки</w:t>
      </w:r>
      <w:r w:rsidRPr="00F7402C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но покорили сердца цветоводов и заняли достойное место среди комнатных цветов. У этого растения есть и другое название – </w:t>
      </w:r>
      <w:proofErr w:type="spellStart"/>
      <w:r w:rsidRPr="00C8115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сенполия</w:t>
      </w:r>
      <w:proofErr w:type="spellEnd"/>
      <w:r w:rsidRPr="00C81159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F740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7187E" w:rsidRPr="00F7402C" w:rsidRDefault="0007187E" w:rsidP="0007187E">
      <w:pPr>
        <w:keepNext/>
        <w:spacing w:after="0" w:line="276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7402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Фиалка, олицетворяющая приход весны, оживление природы, любимый цветок у многих народов. Слово «фиалка» обозначает «травянистое растение семейства фиалковых с душистыми фиолетовыми, желтыми или разноцветными цветками» и пришло в русский язык из латинского. </w:t>
      </w:r>
    </w:p>
    <w:p w:rsidR="0007187E" w:rsidRPr="00F7402C" w:rsidRDefault="0007187E" w:rsidP="0007187E">
      <w:pPr>
        <w:keepNext/>
        <w:spacing w:after="0" w:line="276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02C">
        <w:rPr>
          <w:rFonts w:ascii="Times New Roman" w:eastAsia="Times New Roman" w:hAnsi="Times New Roman"/>
          <w:sz w:val="28"/>
          <w:szCs w:val="28"/>
          <w:lang w:eastAsia="ru-RU"/>
        </w:rPr>
        <w:t>Это травянистое растение с укороченным сочным стеблем и плоской розеткой листьев на длинных черешках. Размер листьев может достигать 8 см в длину. Листовая пластинка толстая, мясистая, но хрупкая. Форма листьев округлая или эллиптическая, с цельным краем. С нижней стороны листьев отчетливо проступают жилки. Листовая пластинка сверху темно-зеленая, а снизу более светлая, полностью покрытая мягким пушком. Цветки собраны в соцветия-кисти по 5—7 штук на невысоком цветоносе.</w:t>
      </w:r>
    </w:p>
    <w:p w:rsidR="0007187E" w:rsidRDefault="0007187E" w:rsidP="0007187E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</w:t>
      </w:r>
      <w:r w:rsidRPr="00C81159">
        <w:rPr>
          <w:rFonts w:ascii="Times New Roman" w:hAnsi="Times New Roman"/>
          <w:b/>
          <w:bCs/>
          <w:i/>
          <w:sz w:val="28"/>
          <w:szCs w:val="28"/>
          <w:lang w:eastAsia="ru-RU"/>
        </w:rPr>
        <w:t>Родина фиалок</w:t>
      </w:r>
      <w:r w:rsidR="00A77EA7">
        <w:rPr>
          <w:rFonts w:ascii="Times New Roman" w:hAnsi="Times New Roman"/>
          <w:sz w:val="28"/>
          <w:szCs w:val="28"/>
          <w:lang w:eastAsia="ru-RU"/>
        </w:rPr>
        <w:t> – джунгли, ф</w:t>
      </w:r>
      <w:r w:rsidRPr="00F7402C">
        <w:rPr>
          <w:rFonts w:ascii="Times New Roman" w:hAnsi="Times New Roman"/>
          <w:sz w:val="28"/>
          <w:szCs w:val="28"/>
          <w:lang w:eastAsia="ru-RU"/>
        </w:rPr>
        <w:t>иалка была открыта в 1892 году б</w:t>
      </w:r>
      <w:r>
        <w:rPr>
          <w:rFonts w:ascii="Times New Roman" w:hAnsi="Times New Roman"/>
          <w:sz w:val="28"/>
          <w:szCs w:val="28"/>
          <w:lang w:eastAsia="ru-RU"/>
        </w:rPr>
        <w:t xml:space="preserve">ароном Вальтером фон Сен-Полем. </w:t>
      </w:r>
      <w:r w:rsidRPr="00F7402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н обратил внимани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F7402C">
        <w:rPr>
          <w:rFonts w:ascii="Times New Roman" w:hAnsi="Times New Roman"/>
          <w:sz w:val="28"/>
          <w:szCs w:val="28"/>
          <w:lang w:eastAsia="ru-RU"/>
        </w:rPr>
        <w:t xml:space="preserve"> растение</w:t>
      </w:r>
      <w:proofErr w:type="gramEnd"/>
      <w:r w:rsidRPr="00F7402C">
        <w:rPr>
          <w:rFonts w:ascii="Times New Roman" w:hAnsi="Times New Roman"/>
          <w:sz w:val="28"/>
          <w:szCs w:val="28"/>
          <w:lang w:eastAsia="ru-RU"/>
        </w:rPr>
        <w:t xml:space="preserve"> во</w:t>
      </w:r>
      <w:r>
        <w:rPr>
          <w:rFonts w:ascii="Times New Roman" w:hAnsi="Times New Roman"/>
          <w:sz w:val="28"/>
          <w:szCs w:val="28"/>
          <w:lang w:eastAsia="ru-RU"/>
        </w:rPr>
        <w:t xml:space="preserve"> время прогулки в тени джунглей, собранные семена </w:t>
      </w:r>
      <w:r w:rsidRPr="00F7402C">
        <w:rPr>
          <w:rFonts w:ascii="Times New Roman" w:hAnsi="Times New Roman"/>
          <w:sz w:val="28"/>
          <w:szCs w:val="28"/>
          <w:lang w:eastAsia="ru-RU"/>
        </w:rPr>
        <w:t xml:space="preserve">выслал своему отцу, а тот передал их ботанику Герману </w:t>
      </w:r>
      <w:proofErr w:type="spellStart"/>
      <w:r w:rsidRPr="00F7402C">
        <w:rPr>
          <w:rFonts w:ascii="Times New Roman" w:hAnsi="Times New Roman"/>
          <w:sz w:val="28"/>
          <w:szCs w:val="28"/>
          <w:lang w:eastAsia="ru-RU"/>
        </w:rPr>
        <w:t>Вендланду</w:t>
      </w:r>
      <w:proofErr w:type="spellEnd"/>
      <w:r w:rsidRPr="00F7402C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F7402C">
        <w:rPr>
          <w:rFonts w:ascii="Times New Roman" w:hAnsi="Times New Roman"/>
          <w:sz w:val="28"/>
          <w:szCs w:val="28"/>
          <w:lang w:eastAsia="ru-RU"/>
        </w:rPr>
        <w:t>Вендланд</w:t>
      </w:r>
      <w:proofErr w:type="spellEnd"/>
      <w:r w:rsidRPr="00F7402C">
        <w:rPr>
          <w:rFonts w:ascii="Times New Roman" w:hAnsi="Times New Roman"/>
          <w:sz w:val="28"/>
          <w:szCs w:val="28"/>
          <w:lang w:eastAsia="ru-RU"/>
        </w:rPr>
        <w:t xml:space="preserve"> вырастил </w:t>
      </w:r>
      <w:r>
        <w:rPr>
          <w:rFonts w:ascii="Times New Roman" w:hAnsi="Times New Roman"/>
          <w:sz w:val="28"/>
          <w:szCs w:val="28"/>
          <w:lang w:eastAsia="ru-RU"/>
        </w:rPr>
        <w:t>растение из семян и в 1893 году</w:t>
      </w:r>
      <w:r w:rsidRPr="00F7402C">
        <w:rPr>
          <w:rFonts w:ascii="Times New Roman" w:hAnsi="Times New Roman"/>
          <w:sz w:val="28"/>
          <w:szCs w:val="28"/>
          <w:lang w:eastAsia="ru-RU"/>
        </w:rPr>
        <w:t xml:space="preserve">, выделив этот вид в отдельный род, который он назвал в честь отца и сына Сен - Полей. В 1950-х годах </w:t>
      </w:r>
      <w:proofErr w:type="spellStart"/>
      <w:r w:rsidRPr="00F7402C">
        <w:rPr>
          <w:rFonts w:ascii="Times New Roman" w:hAnsi="Times New Roman"/>
          <w:sz w:val="28"/>
          <w:szCs w:val="28"/>
          <w:lang w:eastAsia="ru-RU"/>
        </w:rPr>
        <w:t>сенполии</w:t>
      </w:r>
      <w:proofErr w:type="spellEnd"/>
      <w:r w:rsidRPr="00F7402C">
        <w:rPr>
          <w:rFonts w:ascii="Times New Roman" w:hAnsi="Times New Roman"/>
          <w:sz w:val="28"/>
          <w:szCs w:val="28"/>
          <w:lang w:eastAsia="ru-RU"/>
        </w:rPr>
        <w:t xml:space="preserve"> появились </w:t>
      </w: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F7402C">
        <w:rPr>
          <w:rFonts w:ascii="Times New Roman" w:hAnsi="Times New Roman"/>
          <w:sz w:val="28"/>
          <w:szCs w:val="28"/>
          <w:lang w:eastAsia="ru-RU"/>
        </w:rPr>
        <w:t xml:space="preserve">территории нашей страны. </w:t>
      </w:r>
    </w:p>
    <w:p w:rsidR="0007187E" w:rsidRPr="00F7402C" w:rsidRDefault="0007187E" w:rsidP="0007187E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Фиалка</w:t>
      </w:r>
      <w:r w:rsidRPr="00F7402C">
        <w:rPr>
          <w:rFonts w:ascii="Times New Roman" w:hAnsi="Times New Roman"/>
          <w:sz w:val="28"/>
          <w:szCs w:val="28"/>
          <w:lang w:eastAsia="ru-RU"/>
        </w:rPr>
        <w:t xml:space="preserve"> была любимым цветком великой русской актрисы </w:t>
      </w:r>
      <w:proofErr w:type="spellStart"/>
      <w:r w:rsidRPr="00F7402C">
        <w:rPr>
          <w:rFonts w:ascii="Times New Roman" w:hAnsi="Times New Roman"/>
          <w:sz w:val="28"/>
          <w:szCs w:val="28"/>
          <w:lang w:eastAsia="ru-RU"/>
        </w:rPr>
        <w:t>М.Н.Ермоловой</w:t>
      </w:r>
      <w:proofErr w:type="spellEnd"/>
      <w:r w:rsidRPr="00F7402C">
        <w:rPr>
          <w:rFonts w:ascii="Times New Roman" w:hAnsi="Times New Roman"/>
          <w:sz w:val="28"/>
          <w:szCs w:val="28"/>
          <w:lang w:eastAsia="ru-RU"/>
        </w:rPr>
        <w:t xml:space="preserve">. Горячо любил и воспевал </w:t>
      </w:r>
      <w:r>
        <w:rPr>
          <w:rFonts w:ascii="Times New Roman" w:hAnsi="Times New Roman"/>
          <w:sz w:val="28"/>
          <w:szCs w:val="28"/>
          <w:lang w:eastAsia="ru-RU"/>
        </w:rPr>
        <w:t>этот цветок</w:t>
      </w:r>
      <w:r w:rsidRPr="00F7402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7402C">
        <w:rPr>
          <w:rFonts w:ascii="Times New Roman" w:hAnsi="Times New Roman"/>
          <w:sz w:val="28"/>
          <w:szCs w:val="28"/>
          <w:lang w:eastAsia="ru-RU"/>
        </w:rPr>
        <w:t>А.А.Блок</w:t>
      </w:r>
      <w:proofErr w:type="spellEnd"/>
      <w:r w:rsidRPr="00F7402C">
        <w:rPr>
          <w:rFonts w:ascii="Times New Roman" w:hAnsi="Times New Roman"/>
          <w:sz w:val="28"/>
          <w:szCs w:val="28"/>
          <w:lang w:eastAsia="ru-RU"/>
        </w:rPr>
        <w:t>.  Он писал:</w:t>
      </w:r>
    </w:p>
    <w:p w:rsidR="003162C3" w:rsidRDefault="00A77EA7" w:rsidP="0007187E">
      <w:pPr>
        <w:spacing w:after="0" w:line="276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                                                               </w:t>
      </w:r>
    </w:p>
    <w:p w:rsidR="0007187E" w:rsidRPr="00F7402C" w:rsidRDefault="003162C3" w:rsidP="0007187E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                                                               </w:t>
      </w:r>
      <w:r w:rsidR="00A77EA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07187E" w:rsidRPr="00F7402C">
        <w:rPr>
          <w:rFonts w:ascii="Times New Roman" w:hAnsi="Times New Roman"/>
          <w:iCs/>
          <w:sz w:val="28"/>
          <w:szCs w:val="28"/>
          <w:lang w:eastAsia="ru-RU"/>
        </w:rPr>
        <w:t>Так же тих догорающий свод,</w:t>
      </w:r>
    </w:p>
    <w:p w:rsidR="0007187E" w:rsidRPr="00F7402C" w:rsidRDefault="00A77EA7" w:rsidP="0007187E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                                                                </w:t>
      </w:r>
      <w:r w:rsidR="0007187E" w:rsidRPr="00F7402C">
        <w:rPr>
          <w:rFonts w:ascii="Times New Roman" w:hAnsi="Times New Roman"/>
          <w:iCs/>
          <w:sz w:val="28"/>
          <w:szCs w:val="28"/>
          <w:lang w:eastAsia="ru-RU"/>
        </w:rPr>
        <w:t>Тот же мир меня тягостный встретил.</w:t>
      </w:r>
    </w:p>
    <w:p w:rsidR="0007187E" w:rsidRPr="00F7402C" w:rsidRDefault="00A77EA7" w:rsidP="0007187E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                                                                </w:t>
      </w:r>
      <w:r w:rsidR="0007187E" w:rsidRPr="00F7402C">
        <w:rPr>
          <w:rFonts w:ascii="Times New Roman" w:hAnsi="Times New Roman"/>
          <w:iCs/>
          <w:sz w:val="28"/>
          <w:szCs w:val="28"/>
          <w:lang w:eastAsia="ru-RU"/>
        </w:rPr>
        <w:t>Но Ночная Фиалка цветет,</w:t>
      </w:r>
    </w:p>
    <w:p w:rsidR="0007187E" w:rsidRDefault="00A77EA7" w:rsidP="0007187E">
      <w:pPr>
        <w:spacing w:after="0" w:line="276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                                                                </w:t>
      </w:r>
      <w:r w:rsidR="0007187E" w:rsidRPr="00F7402C">
        <w:rPr>
          <w:rFonts w:ascii="Times New Roman" w:hAnsi="Times New Roman"/>
          <w:iCs/>
          <w:sz w:val="28"/>
          <w:szCs w:val="28"/>
          <w:lang w:eastAsia="ru-RU"/>
        </w:rPr>
        <w:t>И лиловый цветок ее светел.</w:t>
      </w:r>
    </w:p>
    <w:p w:rsidR="00C81159" w:rsidRDefault="00C81159" w:rsidP="00A77EA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159" w:rsidRDefault="00C81159" w:rsidP="00A77EA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EA7" w:rsidRPr="00A77EA7" w:rsidRDefault="00A77EA7" w:rsidP="00A77EA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насчитывается огромное количество сортов фиалок, отличающихся между собой размером цветочков и красками их цветения. </w:t>
      </w:r>
    </w:p>
    <w:p w:rsidR="00A77EA7" w:rsidRDefault="00A77EA7" w:rsidP="00A77E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ют различные </w:t>
      </w:r>
      <w:r w:rsidRPr="00C8115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лассификации фиалок:</w:t>
      </w:r>
      <w:r w:rsidRPr="00A77E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A77EA7" w:rsidRDefault="00A77EA7" w:rsidP="00A77EA7">
      <w:pPr>
        <w:pStyle w:val="a7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иду:</w:t>
      </w:r>
      <w:r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77EA7" w:rsidRDefault="00A77EA7" w:rsidP="00A77EA7">
      <w:pPr>
        <w:pStyle w:val="a7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29DF72" wp14:editId="336E02E3">
            <wp:extent cx="1581285" cy="1266825"/>
            <wp:effectExtent l="0" t="0" r="0" b="0"/>
            <wp:docPr id="18" name="Рисунок 18" descr="https://ivbb.ru/domain_dependent/ivbb.ru/uploadify/d2b4e16a270b5180fc3a6ac582fe7c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vbb.ru/domain_dependent/ivbb.ru/uploadify/d2b4e16a270b5180fc3a6ac582fe7cc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949" cy="131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E9CB5C6" wp14:editId="1CF650E3">
            <wp:extent cx="1571625" cy="1244569"/>
            <wp:effectExtent l="0" t="0" r="0" b="0"/>
            <wp:docPr id="19" name="Рисунок 19" descr="http://flowers.pvl-online.com/images/20130203190156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lowers.pvl-online.com/images/20130203190156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408" cy="124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6276DC1" wp14:editId="41AA5656">
            <wp:extent cx="1419225" cy="1226969"/>
            <wp:effectExtent l="0" t="0" r="0" b="0"/>
            <wp:docPr id="20" name="Рисунок 20" descr="http://dimetris.ru/uploads/flowers/sequins-n-ribbons_4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metris.ru/uploads/flowers/sequins-n-ribbons_41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440" cy="122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2BB" w:rsidRDefault="00A77EA7" w:rsidP="00A77EA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п</w:t>
      </w:r>
      <w:r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ые                       махровые                  </w:t>
      </w:r>
      <w:r w:rsidR="007022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махровые</w:t>
      </w:r>
    </w:p>
    <w:p w:rsidR="00A77EA7" w:rsidRPr="00A77EA7" w:rsidRDefault="00A77EA7" w:rsidP="00A77EA7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E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краске цветк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77EA7" w:rsidRPr="00A77EA7" w:rsidRDefault="00A77EA7" w:rsidP="00A77EA7">
      <w:pPr>
        <w:pStyle w:val="a7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B8FEA8" wp14:editId="7D0E3C4F">
            <wp:extent cx="1300285" cy="1056482"/>
            <wp:effectExtent l="0" t="0" r="0" b="0"/>
            <wp:docPr id="21" name="Рисунок 21" descr="https://two-worlds.ru/wp-content/uploads/2015/06/5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wo-worlds.ru/wp-content/uploads/2015/06/52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707" cy="106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02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022BB" w:rsidRPr="007022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4757" cy="1034453"/>
            <wp:effectExtent l="0" t="0" r="0" b="0"/>
            <wp:docPr id="2" name="Рисунок 2" descr="C:\Users\ДДТ\Desktop\624d8cbbe9f467377226d0f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ДТ\Desktop\624d8cbbe9f467377226d0f2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102" cy="104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2BB">
        <w:rPr>
          <w:noProof/>
          <w:lang w:eastAsia="ru-RU"/>
        </w:rPr>
        <w:drawing>
          <wp:inline distT="0" distB="0" distL="0" distR="0" wp14:anchorId="2833479A" wp14:editId="524EA381">
            <wp:extent cx="1259003" cy="1038860"/>
            <wp:effectExtent l="0" t="0" r="0" b="8890"/>
            <wp:docPr id="22" name="Рисунок 22" descr="http://senpolianata.com/images/products/optimara_little_inca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enpolianata.com/images/products/optimara_little_inca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80" cy="104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022BB">
        <w:rPr>
          <w:noProof/>
          <w:lang w:eastAsia="ru-RU"/>
        </w:rPr>
        <w:drawing>
          <wp:inline distT="0" distB="0" distL="0" distR="0" wp14:anchorId="4D0E4F16" wp14:editId="38FCDEE7">
            <wp:extent cx="1249287" cy="1014681"/>
            <wp:effectExtent l="0" t="0" r="8255" b="0"/>
            <wp:docPr id="25" name="Рисунок 25" descr="https://lovely-dom.ru/wp-content/uploads/2017/09/fialki_2_13104820-768x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ovely-dom.ru/wp-content/uploads/2017/09/fialki_2_13104820-768x5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11" cy="102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A7" w:rsidRDefault="007022BB" w:rsidP="00A77EA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77EA7"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нные белые         розовые               голубые</w:t>
      </w:r>
      <w:r w:rsidR="00A77EA7"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77EA7"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летовые </w:t>
      </w:r>
    </w:p>
    <w:p w:rsidR="007022BB" w:rsidRDefault="007022BB" w:rsidP="00A77EA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EA7" w:rsidRDefault="00A77EA7" w:rsidP="00A77EA7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E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форме листьев</w:t>
      </w:r>
      <w:r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022BB" w:rsidRPr="00A77EA7" w:rsidRDefault="00C81A2E" w:rsidP="007022BB">
      <w:pPr>
        <w:pStyle w:val="a7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15196" cy="1222375"/>
            <wp:effectExtent l="0" t="0" r="0" b="0"/>
            <wp:docPr id="3" name="Рисунок 3" descr="C:\Users\ДДТ\Desktop\23e96a88364145d76e897a58965640a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ДТ\Desktop\23e96a88364145d76e897a58965640a9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6405" cy="124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02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A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0150" cy="1209295"/>
            <wp:effectExtent l="0" t="0" r="0" b="0"/>
            <wp:docPr id="4" name="Рисунок 4" descr="C:\Users\ДДТ\Desktop\76033c2328908f1c45b4ce75f97a772675e5d1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ДТ\Desktop\76033c2328908f1c45b4ce75f97a772675e5d11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52" b="6277"/>
                    <a:stretch/>
                  </pic:blipFill>
                  <pic:spPr bwMode="auto">
                    <a:xfrm>
                      <a:off x="0" y="0"/>
                      <a:ext cx="1211548" cy="122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0C4AC197" wp14:editId="227D6A73">
            <wp:extent cx="1581150" cy="1184937"/>
            <wp:effectExtent l="0" t="0" r="0" b="0"/>
            <wp:docPr id="5" name="Рисунок 5" descr="https://avatars.mds.yandex.net/i?id=2b0abbafa8da3d54286e8f5a80ecdd4b5db0e71c-591161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2b0abbafa8da3d54286e8f5a80ecdd4b5db0e71c-591161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157" cy="120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81A2E" w:rsidRDefault="00C81A2E" w:rsidP="00A77EA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Округлые                 удлиненные       </w:t>
      </w:r>
      <w:r w:rsidR="00A77EA7"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зубринами по краям</w:t>
      </w:r>
    </w:p>
    <w:p w:rsidR="00A77EA7" w:rsidRDefault="00A77EA7" w:rsidP="00A77EA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7EA7" w:rsidRDefault="00A77EA7" w:rsidP="00A77EA7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E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цвету листьев</w:t>
      </w:r>
      <w:r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4385" w:rsidRPr="00A77EA7" w:rsidRDefault="00C14385" w:rsidP="00C14385">
      <w:pPr>
        <w:pStyle w:val="a7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9E32BA" wp14:editId="2F0CF88B">
            <wp:extent cx="1624622" cy="1319530"/>
            <wp:effectExtent l="0" t="0" r="0" b="0"/>
            <wp:docPr id="9" name="Рисунок 9" descr="https://lovely-dom.ru/wp-content/uploads/2017/09/fialki_2_13104820-768x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ovely-dom.ru/wp-content/uploads/2017/09/fialki_2_13104820-768x57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334" cy="132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 w:rsidRPr="00C143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0442" cy="1361499"/>
            <wp:effectExtent l="0" t="0" r="4445" b="0"/>
            <wp:docPr id="6" name="Рисунок 6" descr="C:\Users\ДДТ\Desktop\9e806ae39bd0ce38645d646420789e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ДТ\Desktop\9e806ae39bd0ce38645d646420789e9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594" cy="136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143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5177" cy="1375656"/>
            <wp:effectExtent l="0" t="0" r="0" b="0"/>
            <wp:docPr id="7" name="Рисунок 7" descr="C:\Users\ДДТ\Desktop\d201713c5e5a3e6cfa3cddfe5eae5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ДТ\Desktop\d201713c5e5a3e6cfa3cddfe5eae52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154" cy="138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385" w:rsidRDefault="00C14385" w:rsidP="00A77EA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A77EA7"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115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тонного до цветного</w:t>
      </w:r>
    </w:p>
    <w:p w:rsidR="00A77EA7" w:rsidRDefault="00A77EA7" w:rsidP="00A77EA7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E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азмерам самого растения</w:t>
      </w:r>
      <w:r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4385" w:rsidRPr="00A77EA7" w:rsidRDefault="00F22B51" w:rsidP="00C14385">
      <w:pPr>
        <w:pStyle w:val="a7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</w:t>
      </w:r>
      <w:r w:rsidR="00C70C7D" w:rsidRPr="00C70C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3500" cy="999930"/>
            <wp:effectExtent l="0" t="0" r="0" b="0"/>
            <wp:docPr id="11" name="Рисунок 11" descr="C:\Users\ДДТ\Desktop\1704945903_vsegda-pomnim-com-p-mini-fialki-foto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ДТ\Desktop\1704945903_vsegda-pomnim-com-p-mini-fialki-foto-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45" cy="100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F22B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80770" cy="987766"/>
            <wp:effectExtent l="0" t="0" r="5715" b="3175"/>
            <wp:docPr id="10" name="Рисунок 10" descr="C:\Users\ДДТ\Desktop\3314a6b38301ad1f5eb56ae38dd5a8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ДТ\Desktop\3314a6b38301ad1f5eb56ae38dd5a8f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75" cy="98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A7" w:rsidRPr="003162C3" w:rsidRDefault="00C70C7D" w:rsidP="003162C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от </w:t>
      </w:r>
      <w:r w:rsidR="00A77EA7"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юр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 гигантов</w:t>
      </w:r>
      <w:proofErr w:type="gramEnd"/>
    </w:p>
    <w:p w:rsidR="00A77EA7" w:rsidRPr="00C81159" w:rsidRDefault="00C70C7D" w:rsidP="00C70C7D">
      <w:pPr>
        <w:spacing w:after="0" w:line="276" w:lineRule="auto"/>
        <w:ind w:left="50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115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</w:t>
      </w:r>
      <w:r w:rsidR="00A77EA7" w:rsidRPr="00C8115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Особенности выращивания, размножения, цветения фиалки</w:t>
      </w:r>
    </w:p>
    <w:p w:rsidR="00A77EA7" w:rsidRPr="00A77EA7" w:rsidRDefault="00A77EA7" w:rsidP="00A77EA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77E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Чтобы вырастить фиалку в домашних условиях, необходимо знать, что эти цветы требуют тщательного ухода.  В противном случае они могут просто погибнуть. Чтобы избежать этого следует знать несколько особенностей фиалки.</w:t>
      </w:r>
    </w:p>
    <w:p w:rsidR="00A77EA7" w:rsidRPr="00A77EA7" w:rsidRDefault="00A77EA7" w:rsidP="00A77EA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деальный вариант существования для цветка: тепло, светло, влажно и без сквозняков. Прямые солнечные лучи растение не любит. Лучшее место для цветка – на окнах северной стороны квартиры. Отдавать предпочтение нужно горшку из пластмассы высотой в пределах 10 см. и таким же диаметром, так как корневая система у цветов маленькая. Для почвы подойдет крупнозернистый песок, специальный грунт для цветка, купленный в магазине, или обычная земля в саду, предварительно просеянная, прожаренная в духовке, без грибков и вредителей.</w:t>
      </w:r>
    </w:p>
    <w:p w:rsidR="00A77EA7" w:rsidRPr="00A77EA7" w:rsidRDefault="00A77EA7" w:rsidP="00A77EA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В вопросе </w:t>
      </w:r>
      <w:proofErr w:type="gramStart"/>
      <w:r w:rsidRPr="00A77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ва</w:t>
      </w:r>
      <w:r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78566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алки</w:t>
      </w:r>
      <w:proofErr w:type="gramEnd"/>
      <w:r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капризны: не любят чрезмерного полива, но и пересыхать не хотят. В зависимости от сезона, фиалки поливаются 1 — 2 раза в неделю. Воду обязательно нужно отстоять, она должна быть мягкой и комнатной температуры. Поливать прямо под корень, на цветки или точки роста вода попадать не должна, иначе загнивание листочков обеспечено. Фиалки нельзя опрыскивать.</w:t>
      </w:r>
    </w:p>
    <w:p w:rsidR="00A77EA7" w:rsidRPr="00A77EA7" w:rsidRDefault="00A77EA7" w:rsidP="003162C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ной метод </w:t>
      </w:r>
      <w:r w:rsidRPr="00A77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ножения фиалок – черенкование</w:t>
      </w:r>
      <w:r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5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 всего использовать хорошо сформированный, здоровый лист из второго ряда снизу розетки.  </w:t>
      </w:r>
      <w:r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785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Pr="00A77E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856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адки</w:t>
      </w:r>
      <w:proofErr w:type="gramEnd"/>
      <w:r w:rsidR="007856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создать условия теплицы.</w:t>
      </w:r>
      <w:r w:rsidR="00785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все болезни фиалок происходят из-за неправильного ухода в домашних условиях. Желтые и высохшие листья говорят о сухом воздухе или прямом солнце. Если слишком влажно или холодно, то листья и корни загниют.</w:t>
      </w:r>
    </w:p>
    <w:p w:rsidR="00A77EA7" w:rsidRPr="00C81159" w:rsidRDefault="00A77EA7" w:rsidP="00A77EA7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77E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85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Pr="00C811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а 2.  Выращивание фиалок</w:t>
      </w:r>
      <w:bookmarkStart w:id="1" w:name="_Toc128969682"/>
    </w:p>
    <w:p w:rsidR="00785660" w:rsidRPr="00C81159" w:rsidRDefault="00785660" w:rsidP="00A77EA7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Pr="00C811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ая часть проекта</w:t>
      </w:r>
    </w:p>
    <w:bookmarkEnd w:id="1"/>
    <w:p w:rsidR="00A77EA7" w:rsidRPr="00C81159" w:rsidRDefault="00A77EA7" w:rsidP="00A77EA7">
      <w:pPr>
        <w:pStyle w:val="a8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C81159">
        <w:rPr>
          <w:b/>
          <w:bCs/>
          <w:i/>
          <w:sz w:val="28"/>
          <w:szCs w:val="28"/>
        </w:rPr>
        <w:t xml:space="preserve">Выбираем лист для посадки                                                      </w:t>
      </w:r>
    </w:p>
    <w:p w:rsidR="00EE3DD6" w:rsidRDefault="00A77EA7" w:rsidP="00A77EA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A77EA7">
        <w:rPr>
          <w:sz w:val="28"/>
          <w:szCs w:val="28"/>
        </w:rPr>
        <w:t xml:space="preserve">       Для посадки берем здоровый лист, с яркой окраской без жёлтых пятен, царапин, </w:t>
      </w:r>
      <w:r w:rsidRPr="00A77EA7">
        <w:rPr>
          <w:sz w:val="28"/>
          <w:szCs w:val="28"/>
          <w:shd w:val="clear" w:color="auto" w:fill="FFFFFF"/>
        </w:rPr>
        <w:t>из второго ряда снизу розетки</w:t>
      </w:r>
      <w:r w:rsidRPr="00A77EA7">
        <w:rPr>
          <w:sz w:val="28"/>
          <w:szCs w:val="28"/>
        </w:rPr>
        <w:t>. </w:t>
      </w:r>
      <w:r w:rsidRPr="00A77EA7">
        <w:rPr>
          <w:sz w:val="28"/>
          <w:szCs w:val="28"/>
          <w:shd w:val="clear" w:color="auto" w:fill="FFFFFF"/>
        </w:rPr>
        <w:t>На черенке делаем косой срез под углом в 45 градусов и отрезаем листик, оставив небольшой пенёк размером не меньше 5 мм, присыпаем место среза на родительском растении (толчёным) активированным углём.</w:t>
      </w:r>
    </w:p>
    <w:p w:rsidR="00A77EA7" w:rsidRPr="00A77EA7" w:rsidRDefault="003162C3" w:rsidP="00A77EA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</w:rPr>
        <w:lastRenderedPageBreak/>
        <w:t xml:space="preserve">      </w:t>
      </w:r>
      <w:r w:rsidR="00EE3DD6" w:rsidRPr="00EE3DD6">
        <w:rPr>
          <w:noProof/>
        </w:rPr>
        <w:t xml:space="preserve"> </w:t>
      </w:r>
      <w:r w:rsidR="00EE3DD6">
        <w:rPr>
          <w:noProof/>
        </w:rPr>
        <w:drawing>
          <wp:inline distT="0" distB="0" distL="0" distR="0" wp14:anchorId="695E71EA" wp14:editId="20E19CD5">
            <wp:extent cx="2114550" cy="1585913"/>
            <wp:effectExtent l="0" t="0" r="0" b="0"/>
            <wp:docPr id="1" name="Рисунок 1" descr="https://sun9-73.userapi.com/impg/7AvwNLbOGCLH5sznK84AGKs9chajcQZ2okQiuw/1Zzd6J5AOGM.jpg?size=1280x960&amp;quality=95&amp;sign=bc0bf94525175d6f6c5ea5747ba405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3.userapi.com/impg/7AvwNLbOGCLH5sznK84AGKs9chajcQZ2okQiuw/1Zzd6J5AOGM.jpg?size=1280x960&amp;quality=95&amp;sign=bc0bf94525175d6f6c5ea5747ba40596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130" cy="1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35F">
        <w:rPr>
          <w:noProof/>
        </w:rPr>
        <w:t xml:space="preserve">        </w:t>
      </w:r>
      <w:r>
        <w:rPr>
          <w:noProof/>
        </w:rPr>
        <w:t xml:space="preserve">           </w:t>
      </w:r>
      <w:r w:rsidR="007F335F">
        <w:rPr>
          <w:noProof/>
        </w:rPr>
        <w:t xml:space="preserve">   </w:t>
      </w:r>
      <w:r w:rsidR="007F335F">
        <w:rPr>
          <w:noProof/>
        </w:rPr>
        <w:drawing>
          <wp:inline distT="0" distB="0" distL="0" distR="0" wp14:anchorId="38DD4E0C" wp14:editId="7A71C94A">
            <wp:extent cx="2124075" cy="1593055"/>
            <wp:effectExtent l="0" t="0" r="0" b="7620"/>
            <wp:docPr id="16" name="Рисунок 16" descr="https://sun9-52.userapi.com/impg/bqfjnzNr2fW6euhCTNnuRiqxKp4bxno3l1N35Q/QVxkKhAQtRQ.jpg?size=1280x960&amp;quality=95&amp;sign=3b28205a6072b11a8fa073a9ffda828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2.userapi.com/impg/bqfjnzNr2fW6euhCTNnuRiqxKp4bxno3l1N35Q/QVxkKhAQtRQ.jpg?size=1280x960&amp;quality=95&amp;sign=3b28205a6072b11a8fa073a9ffda8282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92" cy="159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A7" w:rsidRPr="00C81159" w:rsidRDefault="00A77EA7" w:rsidP="00A77EA7">
      <w:pPr>
        <w:pStyle w:val="a7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C81159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Посадка. </w:t>
      </w:r>
    </w:p>
    <w:p w:rsidR="00A77EA7" w:rsidRDefault="00A77EA7" w:rsidP="00A77EA7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7EA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</w:t>
      </w:r>
      <w:r w:rsidRPr="00A77EA7">
        <w:rPr>
          <w:rFonts w:ascii="Times New Roman" w:hAnsi="Times New Roman" w:cs="Times New Roman"/>
          <w:sz w:val="28"/>
          <w:szCs w:val="28"/>
          <w:shd w:val="clear" w:color="auto" w:fill="FFFFFF"/>
        </w:rPr>
        <w:t>Весь процесс заключается в том, что нужно укоренить срезанный лист.  Делаем это двумя способами.</w:t>
      </w:r>
    </w:p>
    <w:p w:rsidR="007F335F" w:rsidRPr="00A77EA7" w:rsidRDefault="007F335F" w:rsidP="00A77EA7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ADDC1F" wp14:editId="62B580B7">
            <wp:extent cx="2800350" cy="2100263"/>
            <wp:effectExtent l="0" t="0" r="0" b="0"/>
            <wp:docPr id="14" name="Рисунок 14" descr="https://sun9-47.userapi.com/impg/e4zXZ2EJhQ2qXQfXqUHAehYpWZV6jySc-9_Rjw/SBvuBPIExuI.jpg?size=1280x960&amp;quality=95&amp;sign=84aeafb563cad0ec4a654da9f6e37e7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7.userapi.com/impg/e4zXZ2EJhQ2qXQfXqUHAehYpWZV6jySc-9_Rjw/SBvuBPIExuI.jpg?size=1280x960&amp;quality=95&amp;sign=84aeafb563cad0ec4a654da9f6e37e7b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666" cy="21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476400C7" wp14:editId="60C3E1EE">
            <wp:extent cx="2819400" cy="2114550"/>
            <wp:effectExtent l="0" t="0" r="0" b="0"/>
            <wp:docPr id="15" name="Рисунок 15" descr="https://sun9-80.userapi.com/impg/qC-_VuxUgsuI55_ZjRGhQk95uInV3pvapzO_Sw/BONpUqgHjDc.jpg?size=1280x960&amp;quality=95&amp;sign=dd5d07d0f64af57105efedc67c84ec8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0.userapi.com/impg/qC-_VuxUgsuI55_ZjRGhQk95uInV3pvapzO_Sw/BONpUqgHjDc.jpg?size=1280x960&amp;quality=95&amp;sign=dd5d07d0f64af57105efedc67c84ec84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18" cy="211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A7" w:rsidRPr="00C81159" w:rsidRDefault="00A77EA7" w:rsidP="00A77EA7">
      <w:pPr>
        <w:pStyle w:val="a8"/>
        <w:numPr>
          <w:ilvl w:val="1"/>
          <w:numId w:val="4"/>
        </w:numPr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C81159">
        <w:rPr>
          <w:b/>
          <w:bCs/>
          <w:i/>
          <w:iCs/>
          <w:sz w:val="28"/>
          <w:szCs w:val="28"/>
        </w:rPr>
        <w:t>Укоренение листа в грунте.</w:t>
      </w:r>
      <w:r w:rsidRPr="00C81159">
        <w:rPr>
          <w:i/>
          <w:sz w:val="28"/>
          <w:szCs w:val="28"/>
        </w:rPr>
        <w:t xml:space="preserve">  </w:t>
      </w:r>
    </w:p>
    <w:p w:rsidR="00EE3DD6" w:rsidRDefault="00A77EA7" w:rsidP="00A77EA7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77EA7">
        <w:rPr>
          <w:sz w:val="28"/>
          <w:szCs w:val="28"/>
        </w:rPr>
        <w:t xml:space="preserve">       Берем одноразовый стакан и делаем в нём режущим инструментом дренажные отверстия, необходимые для отвода лишней влаги. Затем насыпаем на дно стакана слой дренажа (пенопласта), равномерно распределив его по всей поверхности. Засыпаем грунт. Сажаем лист в ёмкость, на глубину примерно одного см. Надеваем на стакан ещё один. Немного увлажняем грунт. Убираем стакан в тёплое место, внимательно ухаживаем (поливаем, проветриваем). Оптимальная температура для выращивания фиалок - 20-24°С.</w:t>
      </w:r>
    </w:p>
    <w:p w:rsidR="00A77EA7" w:rsidRDefault="00A77EA7" w:rsidP="00A77EA7">
      <w:pPr>
        <w:pStyle w:val="a8"/>
        <w:spacing w:before="0" w:beforeAutospacing="0" w:after="0" w:afterAutospacing="0" w:line="276" w:lineRule="auto"/>
        <w:jc w:val="both"/>
        <w:rPr>
          <w:noProof/>
        </w:rPr>
      </w:pPr>
      <w:r w:rsidRPr="00A77EA7">
        <w:rPr>
          <w:b/>
          <w:sz w:val="28"/>
          <w:szCs w:val="28"/>
        </w:rPr>
        <w:t xml:space="preserve"> </w:t>
      </w:r>
      <w:r w:rsidR="00EE3DD6">
        <w:rPr>
          <w:b/>
          <w:noProof/>
          <w:sz w:val="28"/>
          <w:szCs w:val="28"/>
        </w:rPr>
        <w:drawing>
          <wp:inline distT="0" distB="0" distL="0" distR="0" wp14:anchorId="44079B93">
            <wp:extent cx="2686050" cy="2014393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820" cy="201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335F">
        <w:rPr>
          <w:noProof/>
        </w:rPr>
        <w:t xml:space="preserve">  </w:t>
      </w:r>
      <w:r w:rsidR="003162C3">
        <w:rPr>
          <w:noProof/>
        </w:rPr>
        <w:t xml:space="preserve">    </w:t>
      </w:r>
      <w:r w:rsidR="007F335F">
        <w:rPr>
          <w:noProof/>
        </w:rPr>
        <w:t xml:space="preserve">  </w:t>
      </w:r>
      <w:r w:rsidR="007F335F">
        <w:rPr>
          <w:noProof/>
        </w:rPr>
        <w:drawing>
          <wp:inline distT="0" distB="0" distL="0" distR="0" wp14:anchorId="76AC5092" wp14:editId="7B46D933">
            <wp:extent cx="2724150" cy="2043113"/>
            <wp:effectExtent l="0" t="0" r="0" b="0"/>
            <wp:docPr id="13" name="Рисунок 13" descr="https://sun9-3.userapi.com/impg/k4JzypT1FOrk946sBJe8ABBn7ZHuWZ2N648rug/mURyb5NeGm0.jpg?size=1280x960&amp;quality=95&amp;sign=f095bb42fba82e5896682db7a7bd4b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.userapi.com/impg/k4JzypT1FOrk946sBJe8ABBn7ZHuWZ2N648rug/mURyb5NeGm0.jpg?size=1280x960&amp;quality=95&amp;sign=f095bb42fba82e5896682db7a7bd4ba2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004" cy="205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2C3" w:rsidRPr="00A77EA7" w:rsidRDefault="003162C3" w:rsidP="00A77EA7">
      <w:pPr>
        <w:pStyle w:val="a8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A77EA7" w:rsidRDefault="00A77EA7" w:rsidP="00A77EA7">
      <w:pPr>
        <w:pStyle w:val="a8"/>
        <w:numPr>
          <w:ilvl w:val="1"/>
          <w:numId w:val="4"/>
        </w:numPr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C81159">
        <w:rPr>
          <w:b/>
          <w:i/>
          <w:sz w:val="28"/>
          <w:szCs w:val="28"/>
        </w:rPr>
        <w:t>Прошло 2 месяца.</w:t>
      </w:r>
      <w:r w:rsidRPr="00C81159">
        <w:rPr>
          <w:i/>
          <w:sz w:val="28"/>
          <w:szCs w:val="28"/>
        </w:rPr>
        <w:t xml:space="preserve">  </w:t>
      </w:r>
      <w:r w:rsidR="003162C3" w:rsidRPr="00A77EA7">
        <w:rPr>
          <w:sz w:val="28"/>
          <w:szCs w:val="28"/>
        </w:rPr>
        <w:t>Появилось долгожданное потомство.</w:t>
      </w:r>
    </w:p>
    <w:p w:rsidR="00A77EA7" w:rsidRPr="003162C3" w:rsidRDefault="003162C3" w:rsidP="003162C3">
      <w:pPr>
        <w:pStyle w:val="a8"/>
        <w:spacing w:before="0" w:beforeAutospacing="0" w:after="0" w:afterAutospacing="0" w:line="276" w:lineRule="auto"/>
        <w:ind w:left="144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</w:t>
      </w:r>
      <w:r w:rsidR="006F2585">
        <w:rPr>
          <w:i/>
          <w:sz w:val="28"/>
          <w:szCs w:val="28"/>
        </w:rPr>
        <w:t xml:space="preserve">        </w:t>
      </w:r>
      <w:r>
        <w:rPr>
          <w:i/>
          <w:sz w:val="28"/>
          <w:szCs w:val="28"/>
        </w:rPr>
        <w:t xml:space="preserve">  </w:t>
      </w:r>
      <w:r w:rsidRPr="003162C3">
        <w:rPr>
          <w:i/>
          <w:noProof/>
          <w:sz w:val="28"/>
          <w:szCs w:val="28"/>
        </w:rPr>
        <w:drawing>
          <wp:inline distT="0" distB="0" distL="0" distR="0">
            <wp:extent cx="3031066" cy="1704975"/>
            <wp:effectExtent l="0" t="0" r="0" b="0"/>
            <wp:docPr id="8" name="Рисунок 8" descr="C:\Users\ДДТ\Downloads\WhatsApp Image 2024-11-10 at 12.56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ДТ\Downloads\WhatsApp Image 2024-11-10 at 12.56.44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376" cy="171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2C3" w:rsidRPr="006F2585" w:rsidRDefault="00A77EA7" w:rsidP="006F2585">
      <w:pPr>
        <w:pStyle w:val="a8"/>
        <w:numPr>
          <w:ilvl w:val="1"/>
          <w:numId w:val="4"/>
        </w:numPr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C81159">
        <w:rPr>
          <w:b/>
          <w:i/>
          <w:sz w:val="28"/>
          <w:szCs w:val="28"/>
        </w:rPr>
        <w:t xml:space="preserve">Пересадка. </w:t>
      </w:r>
    </w:p>
    <w:p w:rsidR="009D5428" w:rsidRDefault="00A77EA7" w:rsidP="00A77EA7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77EA7">
        <w:rPr>
          <w:b/>
          <w:sz w:val="28"/>
          <w:szCs w:val="28"/>
        </w:rPr>
        <w:t xml:space="preserve">       </w:t>
      </w:r>
      <w:r w:rsidRPr="00A77EA7">
        <w:rPr>
          <w:sz w:val="28"/>
          <w:szCs w:val="28"/>
        </w:rPr>
        <w:t>Как только размер д</w:t>
      </w:r>
      <w:r w:rsidR="009D5428">
        <w:rPr>
          <w:sz w:val="28"/>
          <w:szCs w:val="28"/>
        </w:rPr>
        <w:t>еток достигнет средних размеров вынимаем растение из лотка</w:t>
      </w:r>
      <w:r w:rsidRPr="00A77EA7">
        <w:rPr>
          <w:sz w:val="28"/>
          <w:szCs w:val="28"/>
        </w:rPr>
        <w:t xml:space="preserve">, с осторожностью отделяем деток от листа, </w:t>
      </w:r>
      <w:r w:rsidR="009D5428" w:rsidRPr="00A77EA7">
        <w:rPr>
          <w:sz w:val="28"/>
          <w:szCs w:val="28"/>
        </w:rPr>
        <w:t>делаем пересадку</w:t>
      </w:r>
    </w:p>
    <w:p w:rsidR="009D5428" w:rsidRDefault="009D5428" w:rsidP="00A77EA7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E224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Pr="009D5428">
        <w:rPr>
          <w:noProof/>
          <w:sz w:val="28"/>
          <w:szCs w:val="28"/>
        </w:rPr>
        <w:drawing>
          <wp:inline distT="0" distB="0" distL="0" distR="0">
            <wp:extent cx="2199295" cy="3180352"/>
            <wp:effectExtent l="4763" t="0" r="0" b="0"/>
            <wp:docPr id="26" name="Рисунок 26" descr="C:\Users\ДДТ\Downloads\WhatsApp Image 2024-11-09 at 10.39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ДТ\Downloads\WhatsApp Image 2024-11-09 at 10.39.5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777" r="12201"/>
                    <a:stretch/>
                  </pic:blipFill>
                  <pic:spPr bwMode="auto">
                    <a:xfrm rot="5400000">
                      <a:off x="0" y="0"/>
                      <a:ext cx="2204750" cy="318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EA7" w:rsidRDefault="00A77EA7" w:rsidP="00A77EA7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77EA7">
        <w:rPr>
          <w:sz w:val="28"/>
          <w:szCs w:val="28"/>
        </w:rPr>
        <w:t>берем маленькие горшки и сажаем каждую в свой домик. </w:t>
      </w:r>
    </w:p>
    <w:p w:rsidR="00FE224E" w:rsidRDefault="00FE224E" w:rsidP="00A77EA7">
      <w:pPr>
        <w:pStyle w:val="a8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  <w:r w:rsidRPr="00FE224E">
        <w:rPr>
          <w:noProof/>
          <w:sz w:val="28"/>
          <w:szCs w:val="28"/>
        </w:rPr>
        <w:drawing>
          <wp:inline distT="0" distB="0" distL="0" distR="0">
            <wp:extent cx="2657475" cy="1993106"/>
            <wp:effectExtent l="0" t="0" r="0" b="7620"/>
            <wp:docPr id="27" name="Рисунок 27" descr="C:\Users\ДДТ\Downloads\WhatsApp Image 2024-11-09 at 10.39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ДТ\Downloads\WhatsApp Image 2024-11-09 at 10.39.49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53" cy="200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          </w:t>
      </w:r>
      <w:r>
        <w:rPr>
          <w:noProof/>
          <w:sz w:val="28"/>
          <w:szCs w:val="28"/>
        </w:rPr>
        <w:drawing>
          <wp:inline distT="0" distB="0" distL="0" distR="0" wp14:anchorId="44368C57">
            <wp:extent cx="2646073" cy="1984375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376" cy="1986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24E" w:rsidRDefault="00FE224E" w:rsidP="00A77EA7">
      <w:pPr>
        <w:pStyle w:val="a8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</w:p>
    <w:p w:rsidR="00FE224E" w:rsidRDefault="00FE224E" w:rsidP="00A77EA7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32E3EB" wp14:editId="4E4F2B0F">
            <wp:extent cx="1911670" cy="254896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15504" cy="255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FE224E">
        <w:rPr>
          <w:noProof/>
          <w:sz w:val="28"/>
          <w:szCs w:val="28"/>
        </w:rPr>
        <w:drawing>
          <wp:inline distT="0" distB="0" distL="0" distR="0">
            <wp:extent cx="1914525" cy="2552700"/>
            <wp:effectExtent l="0" t="0" r="9525" b="0"/>
            <wp:docPr id="31" name="Рисунок 31" descr="C:\Users\ДДТ\Downloads\WhatsApp Image 2024-11-09 at 10.39.4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ДТ\Downloads\WhatsApp Image 2024-11-09 at 10.39.49 (1)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597" cy="255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FE224E">
        <w:rPr>
          <w:noProof/>
          <w:sz w:val="28"/>
          <w:szCs w:val="28"/>
        </w:rPr>
        <w:drawing>
          <wp:inline distT="0" distB="0" distL="0" distR="0">
            <wp:extent cx="1909287" cy="2545715"/>
            <wp:effectExtent l="0" t="0" r="0" b="6985"/>
            <wp:docPr id="32" name="Рисунок 32" descr="C:\Users\ДДТ\Downloads\WhatsApp Image 2024-11-09 at 10.39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ДТ\Downloads\WhatsApp Image 2024-11-09 at 10.39.46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703" cy="255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24E" w:rsidRDefault="00FE224E" w:rsidP="00A77EA7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E224E" w:rsidRDefault="00FE224E" w:rsidP="00A77EA7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E224E" w:rsidRDefault="00FE224E" w:rsidP="00A77EA7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F2585" w:rsidRDefault="006F2585" w:rsidP="00A77EA7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E224E" w:rsidRDefault="00FE224E" w:rsidP="00A77EA7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E224E" w:rsidRDefault="00FE224E" w:rsidP="00A77EA7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пересадки прошел месяц, фиалки немного укоренились</w:t>
      </w:r>
    </w:p>
    <w:p w:rsidR="009D5428" w:rsidRPr="00A77EA7" w:rsidRDefault="00FE224E" w:rsidP="00A77EA7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9D5428" w:rsidRPr="009D5428">
        <w:rPr>
          <w:noProof/>
          <w:sz w:val="28"/>
          <w:szCs w:val="28"/>
        </w:rPr>
        <w:drawing>
          <wp:inline distT="0" distB="0" distL="0" distR="0">
            <wp:extent cx="4070774" cy="2289810"/>
            <wp:effectExtent l="0" t="0" r="6350" b="0"/>
            <wp:docPr id="24" name="Рисунок 24" descr="C:\Users\ДДТ\Downloads\WhatsApp Image 2024-11-10 at 12.56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ДТ\Downloads\WhatsApp Image 2024-11-10 at 12.56.57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502" cy="229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A7" w:rsidRDefault="00A77EA7" w:rsidP="00A77EA7">
      <w:pPr>
        <w:pStyle w:val="a8"/>
        <w:numPr>
          <w:ilvl w:val="1"/>
          <w:numId w:val="4"/>
        </w:numPr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C81159">
        <w:rPr>
          <w:b/>
          <w:i/>
          <w:sz w:val="28"/>
          <w:szCs w:val="28"/>
        </w:rPr>
        <w:t xml:space="preserve">Прошло несколько месяцев. </w:t>
      </w:r>
    </w:p>
    <w:p w:rsidR="003162C3" w:rsidRPr="00C81159" w:rsidRDefault="003162C3" w:rsidP="003162C3">
      <w:pPr>
        <w:pStyle w:val="a8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3162C3">
        <w:rPr>
          <w:b/>
          <w:i/>
          <w:noProof/>
          <w:sz w:val="28"/>
          <w:szCs w:val="28"/>
        </w:rPr>
        <w:drawing>
          <wp:inline distT="0" distB="0" distL="0" distR="0">
            <wp:extent cx="2924175" cy="1644847"/>
            <wp:effectExtent l="0" t="0" r="0" b="0"/>
            <wp:docPr id="17" name="Рисунок 17" descr="C:\Users\ДДТ\Downloads\WhatsApp Image 2024-11-10 at 12.56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ДТ\Downloads\WhatsApp Image 2024-11-10 at 12.56.25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89" cy="165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</w:t>
      </w:r>
      <w:r w:rsidRPr="003162C3">
        <w:rPr>
          <w:b/>
          <w:i/>
          <w:noProof/>
          <w:sz w:val="28"/>
          <w:szCs w:val="28"/>
        </w:rPr>
        <w:drawing>
          <wp:inline distT="0" distB="0" distL="0" distR="0">
            <wp:extent cx="2905125" cy="1634133"/>
            <wp:effectExtent l="0" t="0" r="0" b="4445"/>
            <wp:docPr id="23" name="Рисунок 23" descr="C:\Users\ДДТ\Downloads\WhatsApp Image 2024-11-10 at 12.56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ДТ\Downloads\WhatsApp Image 2024-11-10 at 12.56.11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088" cy="164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A7" w:rsidRPr="00A77EA7" w:rsidRDefault="00F0274E" w:rsidP="00A77EA7">
      <w:pPr>
        <w:pStyle w:val="a8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т результат - наша</w:t>
      </w:r>
      <w:r w:rsidR="009D5428">
        <w:rPr>
          <w:sz w:val="28"/>
          <w:szCs w:val="28"/>
        </w:rPr>
        <w:t xml:space="preserve"> фиалка начала кустится и совсем скоро, выпустит соцветия.</w:t>
      </w:r>
    </w:p>
    <w:p w:rsidR="006F2585" w:rsidRPr="006F2585" w:rsidRDefault="00A77EA7" w:rsidP="00A77EA7">
      <w:pPr>
        <w:spacing w:after="0" w:line="276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115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ывод:</w:t>
      </w:r>
      <w:r w:rsidRPr="00A77E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7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эк</w:t>
      </w:r>
      <w:r w:rsidR="00F02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римента наша</w:t>
      </w:r>
      <w:r w:rsidRPr="00A77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ипот</w:t>
      </w:r>
      <w:r w:rsidR="00FE2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а полностью подтвердилась. Нам</w:t>
      </w:r>
      <w:r w:rsidRPr="00A77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далось вырастить фиалку. </w:t>
      </w:r>
    </w:p>
    <w:p w:rsidR="006F2585" w:rsidRDefault="006F2585" w:rsidP="00A77EA7">
      <w:pPr>
        <w:spacing w:after="0" w:line="276" w:lineRule="auto"/>
        <w:jc w:val="both"/>
        <w:outlineLvl w:val="4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A77EA7" w:rsidRPr="00C81159" w:rsidRDefault="006F2585" w:rsidP="00A77EA7">
      <w:pPr>
        <w:spacing w:after="0" w:line="276" w:lineRule="auto"/>
        <w:jc w:val="both"/>
        <w:outlineLvl w:val="4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                                      </w:t>
      </w:r>
      <w:r w:rsidR="00A77EA7" w:rsidRPr="00C8115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ключение</w:t>
      </w:r>
    </w:p>
    <w:p w:rsidR="00A77EA7" w:rsidRPr="00A77EA7" w:rsidRDefault="00A77EA7" w:rsidP="00A77EA7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77EA7">
        <w:rPr>
          <w:sz w:val="28"/>
          <w:szCs w:val="28"/>
        </w:rPr>
        <w:t>В результате провед</w:t>
      </w:r>
      <w:r w:rsidR="00785660">
        <w:rPr>
          <w:sz w:val="28"/>
          <w:szCs w:val="28"/>
        </w:rPr>
        <w:t>ённой исследовательской работы мы пришли</w:t>
      </w:r>
      <w:r w:rsidRPr="00A77EA7">
        <w:rPr>
          <w:sz w:val="28"/>
          <w:szCs w:val="28"/>
        </w:rPr>
        <w:t xml:space="preserve"> к следующим </w:t>
      </w:r>
      <w:r w:rsidRPr="00A77EA7">
        <w:rPr>
          <w:b/>
          <w:bCs/>
          <w:sz w:val="28"/>
          <w:szCs w:val="28"/>
        </w:rPr>
        <w:t>выводам:</w:t>
      </w:r>
    </w:p>
    <w:p w:rsidR="00A77EA7" w:rsidRPr="00A77EA7" w:rsidRDefault="00A77EA7" w:rsidP="00A77EA7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77EA7">
        <w:rPr>
          <w:sz w:val="28"/>
          <w:szCs w:val="28"/>
        </w:rPr>
        <w:t>● Выращивание фиалок – занятие достаточно трудоёмкое, требующее постоянного внимания и терпения. По моим наблюдениям, фиалкам для хорошего роста и обильного цветения, необходимы вода, воздух, тепло, почва, много света и никакого солнца. Особенно фиалки боятся обжигающих полуденных лучей.</w:t>
      </w:r>
    </w:p>
    <w:p w:rsidR="00A77EA7" w:rsidRDefault="00A77EA7" w:rsidP="00A77EA7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77EA7">
        <w:rPr>
          <w:sz w:val="28"/>
          <w:szCs w:val="28"/>
        </w:rPr>
        <w:t>● Процесс и результат проведенной исследова</w:t>
      </w:r>
      <w:r w:rsidR="00785660">
        <w:rPr>
          <w:sz w:val="28"/>
          <w:szCs w:val="28"/>
        </w:rPr>
        <w:t>тельской работы принес нам</w:t>
      </w:r>
      <w:r w:rsidRPr="00A77EA7">
        <w:rPr>
          <w:sz w:val="28"/>
          <w:szCs w:val="28"/>
        </w:rPr>
        <w:t xml:space="preserve"> удовлетворение, радость открытий, переживание успеха, осознание собственных умений.</w:t>
      </w:r>
    </w:p>
    <w:p w:rsidR="007F335F" w:rsidRPr="006F2585" w:rsidRDefault="009C342C" w:rsidP="006F2585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вод: Размножать и выращивать </w:t>
      </w:r>
      <w:proofErr w:type="gramStart"/>
      <w:r>
        <w:rPr>
          <w:sz w:val="28"/>
          <w:szCs w:val="28"/>
        </w:rPr>
        <w:t>фиалки  листовыми</w:t>
      </w:r>
      <w:proofErr w:type="gramEnd"/>
      <w:r>
        <w:rPr>
          <w:sz w:val="28"/>
          <w:szCs w:val="28"/>
        </w:rPr>
        <w:t xml:space="preserve"> черенками просто и эффективно. Ребята каждый день наблюдают какие изменения происходят в росте фиалок, бережно ухаживают за </w:t>
      </w:r>
      <w:proofErr w:type="gramStart"/>
      <w:r>
        <w:rPr>
          <w:sz w:val="28"/>
          <w:szCs w:val="28"/>
        </w:rPr>
        <w:t>ними,  а</w:t>
      </w:r>
      <w:proofErr w:type="gramEnd"/>
      <w:r>
        <w:rPr>
          <w:sz w:val="28"/>
          <w:szCs w:val="28"/>
        </w:rPr>
        <w:t xml:space="preserve"> красивые фиалки ждут своего часа, когда </w:t>
      </w:r>
      <w:r w:rsidR="006F2585">
        <w:rPr>
          <w:sz w:val="28"/>
          <w:szCs w:val="28"/>
        </w:rPr>
        <w:t>с любовью будут подарены мамам!</w:t>
      </w:r>
    </w:p>
    <w:p w:rsidR="007F335F" w:rsidRDefault="007F335F" w:rsidP="0078566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335F" w:rsidRDefault="007F335F" w:rsidP="0078566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EA7" w:rsidRPr="00A77EA7" w:rsidRDefault="00A77EA7" w:rsidP="0078566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E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A77EA7" w:rsidRPr="00A77EA7" w:rsidRDefault="00A77EA7" w:rsidP="00A77EA7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EA7" w:rsidRPr="00A77EA7" w:rsidRDefault="00A77EA7" w:rsidP="00A77EA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Брешке Н. Неприхотливые комнатные растения. – </w:t>
      </w:r>
      <w:proofErr w:type="gramStart"/>
      <w:r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>М.:</w:t>
      </w:r>
      <w:proofErr w:type="spellStart"/>
      <w:r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сигма</w:t>
      </w:r>
      <w:proofErr w:type="spellEnd"/>
      <w:proofErr w:type="gramEnd"/>
      <w:r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>, 1997</w:t>
      </w:r>
    </w:p>
    <w:p w:rsidR="00A77EA7" w:rsidRPr="00A77EA7" w:rsidRDefault="00A77EA7" w:rsidP="00A77EA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тинский</w:t>
      </w:r>
      <w:proofErr w:type="spellEnd"/>
      <w:r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Б. Комнатные растения. Целители в вашем </w:t>
      </w:r>
      <w:proofErr w:type="gramStart"/>
      <w:r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.-</w:t>
      </w:r>
      <w:proofErr w:type="gramEnd"/>
      <w:r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Фитон,2002</w:t>
      </w:r>
    </w:p>
    <w:p w:rsidR="00A77EA7" w:rsidRPr="00A77EA7" w:rsidRDefault="00A77EA7" w:rsidP="00A77EA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ерзилин Н.М. Путешествие с домашними растениями. – Л.: Детская литература, 1970.</w:t>
      </w:r>
    </w:p>
    <w:p w:rsidR="00A77EA7" w:rsidRPr="00A77EA7" w:rsidRDefault="00A77EA7" w:rsidP="00A77EA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ковская</w:t>
      </w:r>
      <w:proofErr w:type="spellEnd"/>
      <w:r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 Пасечник В.В. Комнатные растения в школе. – М.: Просвещение, 1986.</w:t>
      </w:r>
    </w:p>
    <w:p w:rsidR="00A77EA7" w:rsidRPr="00A77EA7" w:rsidRDefault="00A77EA7" w:rsidP="00A77EA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инчикова</w:t>
      </w:r>
      <w:proofErr w:type="spellEnd"/>
      <w:r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И. Размножение комнатных </w:t>
      </w:r>
      <w:proofErr w:type="spellStart"/>
      <w:r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.ж</w:t>
      </w:r>
      <w:proofErr w:type="spellEnd"/>
      <w:r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>-л Начальная школа, 1982 N3 стр. 36.</w:t>
      </w:r>
    </w:p>
    <w:p w:rsidR="00A77EA7" w:rsidRPr="00A77EA7" w:rsidRDefault="00A77EA7" w:rsidP="00A77EA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аков</w:t>
      </w:r>
      <w:proofErr w:type="spellEnd"/>
      <w:r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Г. Оранжерейные и комнатные растения и уход за ними. - М.: Наука, 1985</w:t>
      </w:r>
    </w:p>
    <w:p w:rsidR="00A77EA7" w:rsidRPr="00A77EA7" w:rsidRDefault="00A77EA7" w:rsidP="00A77EA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>Хессайон</w:t>
      </w:r>
      <w:proofErr w:type="spellEnd"/>
      <w:r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Г. Все о комнатных растениях. – М.: Кладезь, 1996.</w:t>
      </w:r>
    </w:p>
    <w:p w:rsidR="00A77EA7" w:rsidRPr="00A77EA7" w:rsidRDefault="00A77EA7" w:rsidP="00A77EA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>Янтра</w:t>
      </w:r>
      <w:proofErr w:type="spellEnd"/>
      <w:r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</w:t>
      </w:r>
      <w:proofErr w:type="spellStart"/>
      <w:r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гер</w:t>
      </w:r>
      <w:proofErr w:type="spellEnd"/>
      <w:r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. 1000 прекрасных растений в вашем доме /сост. Х. </w:t>
      </w:r>
      <w:proofErr w:type="spellStart"/>
      <w:r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тц</w:t>
      </w:r>
      <w:proofErr w:type="spellEnd"/>
      <w:r w:rsidRPr="00A77EA7">
        <w:rPr>
          <w:rFonts w:ascii="Times New Roman" w:eastAsia="Times New Roman" w:hAnsi="Times New Roman" w:cs="Times New Roman"/>
          <w:sz w:val="28"/>
          <w:szCs w:val="28"/>
          <w:lang w:eastAsia="ru-RU"/>
        </w:rPr>
        <w:t>/. – М.: БММ АО, 1996.</w:t>
      </w:r>
    </w:p>
    <w:p w:rsidR="00A77EA7" w:rsidRPr="00A77EA7" w:rsidRDefault="00A77EA7" w:rsidP="00A77EA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EA7" w:rsidRPr="00A77EA7" w:rsidRDefault="00A77EA7" w:rsidP="00A77EA7">
      <w:pPr>
        <w:spacing w:after="0" w:line="276" w:lineRule="auto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EA7" w:rsidRPr="00A77EA7" w:rsidRDefault="00A77EA7" w:rsidP="00A77E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187E" w:rsidRPr="00A77EA7" w:rsidRDefault="0007187E" w:rsidP="00A77EA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B55C8" w:rsidRPr="00A77EA7" w:rsidRDefault="008B55C8" w:rsidP="00A77EA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2654" w:rsidRPr="00A77EA7" w:rsidRDefault="00312654" w:rsidP="00A77EA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2654" w:rsidRPr="00312654" w:rsidRDefault="00312654" w:rsidP="0007187E">
      <w:pPr>
        <w:spacing w:after="0" w:line="276" w:lineRule="auto"/>
        <w:jc w:val="center"/>
        <w:rPr>
          <w:rFonts w:ascii="Times New Roman" w:hAnsi="Times New Roman" w:cs="Times New Roman"/>
          <w:sz w:val="72"/>
          <w:szCs w:val="72"/>
        </w:rPr>
      </w:pPr>
    </w:p>
    <w:sectPr w:rsidR="00312654" w:rsidRPr="00312654" w:rsidSect="00002422">
      <w:headerReference w:type="even" r:id="rId39"/>
      <w:headerReference w:type="default" r:id="rId40"/>
      <w:headerReference w:type="first" r:id="rId41"/>
      <w:pgSz w:w="11906" w:h="16838" w:code="9"/>
      <w:pgMar w:top="1134" w:right="1134" w:bottom="1134" w:left="1134" w:header="850" w:footer="680" w:gutter="0"/>
      <w:pgBorders w:offsetFrom="page">
        <w:top w:val="twistedLines1" w:sz="18" w:space="24" w:color="44546A" w:themeColor="text2"/>
        <w:left w:val="twistedLines1" w:sz="18" w:space="24" w:color="44546A" w:themeColor="text2"/>
        <w:bottom w:val="twistedLines1" w:sz="18" w:space="24" w:color="44546A" w:themeColor="text2"/>
        <w:right w:val="twistedLines1" w:sz="18" w:space="24" w:color="44546A" w:themeColor="text2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F4E" w:rsidRDefault="00853F4E" w:rsidP="00312654">
      <w:pPr>
        <w:spacing w:after="0" w:line="240" w:lineRule="auto"/>
      </w:pPr>
      <w:r>
        <w:separator/>
      </w:r>
    </w:p>
  </w:endnote>
  <w:endnote w:type="continuationSeparator" w:id="0">
    <w:p w:rsidR="00853F4E" w:rsidRDefault="00853F4E" w:rsidP="0031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F4E" w:rsidRDefault="00853F4E" w:rsidP="00312654">
      <w:pPr>
        <w:spacing w:after="0" w:line="240" w:lineRule="auto"/>
      </w:pPr>
      <w:r>
        <w:separator/>
      </w:r>
    </w:p>
  </w:footnote>
  <w:footnote w:type="continuationSeparator" w:id="0">
    <w:p w:rsidR="00853F4E" w:rsidRDefault="00853F4E" w:rsidP="00312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54" w:rsidRDefault="00853F4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069038" o:spid="_x0000_s2050" type="#_x0000_t75" style="position:absolute;margin-left:0;margin-top:0;width:768pt;height:498pt;z-index:-251657216;mso-position-horizontal:center;mso-position-horizontal-relative:margin;mso-position-vertical:center;mso-position-vertical-relative:margin" o:allowincell="f">
          <v:imagedata r:id="rId1" o:title="фиалк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908516"/>
      <w:docPartObj>
        <w:docPartGallery w:val="Page Numbers (Top of Page)"/>
        <w:docPartUnique/>
      </w:docPartObj>
    </w:sdtPr>
    <w:sdtContent>
      <w:p w:rsidR="00002422" w:rsidRDefault="0000242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12654" w:rsidRDefault="00853F4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069039" o:spid="_x0000_s2051" type="#_x0000_t75" style="position:absolute;margin-left:0;margin-top:0;width:768pt;height:498pt;z-index:-251656192;mso-position-horizontal:center;mso-position-horizontal-relative:margin;mso-position-vertical:center;mso-position-vertical-relative:margin" o:allowincell="f">
          <v:imagedata r:id="rId1" o:title="фиалк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54" w:rsidRDefault="00853F4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069037" o:spid="_x0000_s2049" type="#_x0000_t75" style="position:absolute;margin-left:0;margin-top:0;width:768pt;height:498pt;z-index:-251658240;mso-position-horizontal:center;mso-position-horizontal-relative:margin;mso-position-vertical:center;mso-position-vertical-relative:margin" o:allowincell="f">
          <v:imagedata r:id="rId1" o:title="фиалк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46828"/>
    <w:multiLevelType w:val="multilevel"/>
    <w:tmpl w:val="E460CCD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40F6C"/>
    <w:multiLevelType w:val="multilevel"/>
    <w:tmpl w:val="939C6F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2" w15:restartNumberingAfterBreak="0">
    <w:nsid w:val="1E9D125A"/>
    <w:multiLevelType w:val="hybridMultilevel"/>
    <w:tmpl w:val="8FB464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83013"/>
    <w:multiLevelType w:val="hybridMultilevel"/>
    <w:tmpl w:val="7B46A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62D51"/>
    <w:multiLevelType w:val="multilevel"/>
    <w:tmpl w:val="5F8022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7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  <w:b/>
      </w:rPr>
    </w:lvl>
  </w:abstractNum>
  <w:abstractNum w:abstractNumId="5" w15:restartNumberingAfterBreak="0">
    <w:nsid w:val="38CA676E"/>
    <w:multiLevelType w:val="hybridMultilevel"/>
    <w:tmpl w:val="5D0E67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13B84"/>
    <w:multiLevelType w:val="hybridMultilevel"/>
    <w:tmpl w:val="D2D82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B41"/>
    <w:rsid w:val="00002422"/>
    <w:rsid w:val="00032BC9"/>
    <w:rsid w:val="00051E0B"/>
    <w:rsid w:val="0007187E"/>
    <w:rsid w:val="000C59CE"/>
    <w:rsid w:val="000E0DFC"/>
    <w:rsid w:val="00181B41"/>
    <w:rsid w:val="001B3D5A"/>
    <w:rsid w:val="001E72E9"/>
    <w:rsid w:val="00223D78"/>
    <w:rsid w:val="00241469"/>
    <w:rsid w:val="00252F02"/>
    <w:rsid w:val="00253FD0"/>
    <w:rsid w:val="002860F1"/>
    <w:rsid w:val="002C5F45"/>
    <w:rsid w:val="00311590"/>
    <w:rsid w:val="00312654"/>
    <w:rsid w:val="003162C3"/>
    <w:rsid w:val="00423AA1"/>
    <w:rsid w:val="004710D9"/>
    <w:rsid w:val="00492311"/>
    <w:rsid w:val="004B3476"/>
    <w:rsid w:val="004E6DE9"/>
    <w:rsid w:val="0053001E"/>
    <w:rsid w:val="005671BB"/>
    <w:rsid w:val="005943C1"/>
    <w:rsid w:val="006019CA"/>
    <w:rsid w:val="00625A2E"/>
    <w:rsid w:val="00647F18"/>
    <w:rsid w:val="00664FC3"/>
    <w:rsid w:val="006F2585"/>
    <w:rsid w:val="007022BB"/>
    <w:rsid w:val="00750D00"/>
    <w:rsid w:val="00767628"/>
    <w:rsid w:val="00785660"/>
    <w:rsid w:val="00785FDC"/>
    <w:rsid w:val="007A12DF"/>
    <w:rsid w:val="007F335F"/>
    <w:rsid w:val="00853F4E"/>
    <w:rsid w:val="00863FF7"/>
    <w:rsid w:val="008876D5"/>
    <w:rsid w:val="008950EA"/>
    <w:rsid w:val="008A6D9A"/>
    <w:rsid w:val="008B55C8"/>
    <w:rsid w:val="008F5420"/>
    <w:rsid w:val="009745D9"/>
    <w:rsid w:val="009C342C"/>
    <w:rsid w:val="009D5428"/>
    <w:rsid w:val="00A12269"/>
    <w:rsid w:val="00A3747C"/>
    <w:rsid w:val="00A77EA7"/>
    <w:rsid w:val="00B03F34"/>
    <w:rsid w:val="00BA5CC8"/>
    <w:rsid w:val="00BB3F27"/>
    <w:rsid w:val="00BC156E"/>
    <w:rsid w:val="00BC31C6"/>
    <w:rsid w:val="00BF4A96"/>
    <w:rsid w:val="00BF6463"/>
    <w:rsid w:val="00C01F42"/>
    <w:rsid w:val="00C03356"/>
    <w:rsid w:val="00C14385"/>
    <w:rsid w:val="00C70C7D"/>
    <w:rsid w:val="00C81159"/>
    <w:rsid w:val="00C81A2E"/>
    <w:rsid w:val="00CB2D36"/>
    <w:rsid w:val="00D11E58"/>
    <w:rsid w:val="00DC1C8D"/>
    <w:rsid w:val="00DC5206"/>
    <w:rsid w:val="00EB6EC1"/>
    <w:rsid w:val="00EE3DD6"/>
    <w:rsid w:val="00F0274E"/>
    <w:rsid w:val="00F22B51"/>
    <w:rsid w:val="00F3332E"/>
    <w:rsid w:val="00F44DF3"/>
    <w:rsid w:val="00F93649"/>
    <w:rsid w:val="00FA32E4"/>
    <w:rsid w:val="00FE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1D277E03-49A6-46FA-A548-88C4909E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654"/>
  </w:style>
  <w:style w:type="paragraph" w:styleId="a5">
    <w:name w:val="footer"/>
    <w:basedOn w:val="a"/>
    <w:link w:val="a6"/>
    <w:uiPriority w:val="99"/>
    <w:unhideWhenUsed/>
    <w:rsid w:val="00312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654"/>
  </w:style>
  <w:style w:type="paragraph" w:customStyle="1" w:styleId="c52">
    <w:name w:val="c52"/>
    <w:basedOn w:val="a"/>
    <w:rsid w:val="00C01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01F42"/>
  </w:style>
  <w:style w:type="paragraph" w:customStyle="1" w:styleId="c20">
    <w:name w:val="c20"/>
    <w:basedOn w:val="a"/>
    <w:rsid w:val="00C01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C01F42"/>
  </w:style>
  <w:style w:type="paragraph" w:styleId="a7">
    <w:name w:val="List Paragraph"/>
    <w:basedOn w:val="a"/>
    <w:uiPriority w:val="34"/>
    <w:qFormat/>
    <w:rsid w:val="008A6D9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7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4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AB39D-A53D-4DB3-AAD7-35B86EF0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ПК</cp:lastModifiedBy>
  <cp:revision>11</cp:revision>
  <dcterms:created xsi:type="dcterms:W3CDTF">2024-11-03T11:54:00Z</dcterms:created>
  <dcterms:modified xsi:type="dcterms:W3CDTF">2024-11-11T01:45:00Z</dcterms:modified>
</cp:coreProperties>
</file>